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2C45" w14:textId="45808D0D" w:rsidR="008E6AF6" w:rsidRPr="008E6AF6" w:rsidRDefault="008E6AF6">
      <w:pPr>
        <w:jc w:val="center"/>
        <w:rPr>
          <w:sz w:val="24"/>
          <w:szCs w:val="24"/>
        </w:rPr>
      </w:pPr>
      <w:bookmarkStart w:id="0" w:name="_GoBack"/>
      <w:bookmarkEnd w:id="0"/>
      <w:r w:rsidRPr="008E6AF6">
        <w:rPr>
          <w:sz w:val="24"/>
          <w:szCs w:val="24"/>
        </w:rPr>
        <w:t>National Credit Union Administration</w:t>
      </w:r>
    </w:p>
    <w:p w14:paraId="66438CA3" w14:textId="52D8F33C" w:rsidR="00943589" w:rsidRPr="008E6AF6" w:rsidRDefault="00943589">
      <w:pPr>
        <w:jc w:val="center"/>
        <w:rPr>
          <w:b/>
          <w:sz w:val="24"/>
          <w:szCs w:val="24"/>
        </w:rPr>
      </w:pPr>
      <w:r w:rsidRPr="008E6AF6">
        <w:rPr>
          <w:b/>
          <w:sz w:val="24"/>
          <w:szCs w:val="24"/>
        </w:rPr>
        <w:t xml:space="preserve">SUPPORTING STATEMENT </w:t>
      </w:r>
    </w:p>
    <w:p w14:paraId="10525494" w14:textId="77777777" w:rsidR="008E6AF6" w:rsidRDefault="008E6AF6">
      <w:pPr>
        <w:jc w:val="center"/>
        <w:rPr>
          <w:b/>
          <w:sz w:val="24"/>
          <w:szCs w:val="24"/>
        </w:rPr>
      </w:pPr>
    </w:p>
    <w:p w14:paraId="1EFB7114" w14:textId="342EC45F" w:rsidR="00943589" w:rsidRPr="008E6AF6" w:rsidRDefault="00DA3472">
      <w:pPr>
        <w:jc w:val="center"/>
        <w:rPr>
          <w:sz w:val="24"/>
          <w:szCs w:val="24"/>
        </w:rPr>
      </w:pPr>
      <w:r w:rsidRPr="008E6AF6">
        <w:rPr>
          <w:sz w:val="24"/>
          <w:szCs w:val="24"/>
        </w:rPr>
        <w:t>Vendor Registration Form</w:t>
      </w:r>
      <w:r w:rsidR="008E6AF6" w:rsidRPr="008E6AF6">
        <w:rPr>
          <w:sz w:val="24"/>
          <w:szCs w:val="24"/>
        </w:rPr>
        <w:t>, NCUA 1772</w:t>
      </w:r>
    </w:p>
    <w:p w14:paraId="19D922A3" w14:textId="17259860" w:rsidR="00FF3CE8" w:rsidRPr="00BB6A7B" w:rsidRDefault="00FF3CE8" w:rsidP="00FF3CE8">
      <w:pPr>
        <w:jc w:val="center"/>
        <w:rPr>
          <w:b/>
          <w:sz w:val="24"/>
          <w:szCs w:val="24"/>
        </w:rPr>
      </w:pPr>
      <w:r w:rsidRPr="00BB6A7B">
        <w:rPr>
          <w:b/>
          <w:sz w:val="24"/>
          <w:szCs w:val="24"/>
        </w:rPr>
        <w:t>OMB No. 3133-0185</w:t>
      </w:r>
    </w:p>
    <w:p w14:paraId="0F6D58D9" w14:textId="77777777" w:rsidR="006713D2" w:rsidRPr="008E6AF6" w:rsidRDefault="006713D2">
      <w:pPr>
        <w:rPr>
          <w:sz w:val="24"/>
          <w:szCs w:val="24"/>
          <w:u w:val="single"/>
        </w:rPr>
      </w:pPr>
    </w:p>
    <w:p w14:paraId="40800F27" w14:textId="77777777" w:rsidR="008E6AF6" w:rsidRPr="008E6AF6" w:rsidRDefault="008E6AF6" w:rsidP="008E6AF6">
      <w:pPr>
        <w:pStyle w:val="ListParagraph"/>
        <w:numPr>
          <w:ilvl w:val="0"/>
          <w:numId w:val="3"/>
        </w:numPr>
        <w:overflowPunct/>
        <w:autoSpaceDE/>
        <w:autoSpaceDN/>
        <w:adjustRightInd/>
        <w:ind w:left="720" w:hanging="720"/>
        <w:textAlignment w:val="auto"/>
        <w:rPr>
          <w:b/>
          <w:sz w:val="24"/>
          <w:szCs w:val="24"/>
        </w:rPr>
      </w:pPr>
      <w:r w:rsidRPr="008E6AF6">
        <w:rPr>
          <w:b/>
          <w:sz w:val="24"/>
          <w:szCs w:val="24"/>
        </w:rPr>
        <w:t>JUSTIFICATION</w:t>
      </w:r>
    </w:p>
    <w:p w14:paraId="0BD2102E" w14:textId="77777777" w:rsidR="008E6AF6" w:rsidRPr="008E6AF6" w:rsidRDefault="008E6AF6" w:rsidP="008E6AF6">
      <w:pPr>
        <w:pStyle w:val="ListParagraph"/>
        <w:ind w:hanging="720"/>
        <w:rPr>
          <w:b/>
          <w:sz w:val="24"/>
          <w:szCs w:val="24"/>
        </w:rPr>
      </w:pPr>
    </w:p>
    <w:p w14:paraId="14C3735B" w14:textId="77777777" w:rsidR="008E6AF6" w:rsidRPr="008E6AF6" w:rsidRDefault="008E6AF6" w:rsidP="008E6AF6">
      <w:pPr>
        <w:pStyle w:val="ListParagraph"/>
        <w:numPr>
          <w:ilvl w:val="0"/>
          <w:numId w:val="4"/>
        </w:numPr>
        <w:overflowPunct/>
        <w:autoSpaceDE/>
        <w:autoSpaceDN/>
        <w:adjustRightInd/>
        <w:ind w:left="720" w:hanging="720"/>
        <w:textAlignment w:val="auto"/>
        <w:rPr>
          <w:b/>
          <w:sz w:val="24"/>
          <w:szCs w:val="24"/>
        </w:rPr>
      </w:pPr>
      <w:r w:rsidRPr="008E6AF6">
        <w:rPr>
          <w:b/>
          <w:sz w:val="24"/>
          <w:szCs w:val="24"/>
        </w:rPr>
        <w:t>Circumstances that make the collection of information necessary.</w:t>
      </w:r>
    </w:p>
    <w:p w14:paraId="3A754D02" w14:textId="77777777" w:rsidR="00943589" w:rsidRPr="008E6AF6" w:rsidRDefault="00943589">
      <w:pPr>
        <w:rPr>
          <w:sz w:val="24"/>
          <w:szCs w:val="24"/>
        </w:rPr>
      </w:pPr>
    </w:p>
    <w:p w14:paraId="4118124E" w14:textId="71A9898B" w:rsidR="00666348" w:rsidRPr="008E6AF6" w:rsidRDefault="00DA3472">
      <w:pPr>
        <w:pStyle w:val="BodyText"/>
        <w:rPr>
          <w:rFonts w:ascii="Times New Roman" w:hAnsi="Times New Roman"/>
          <w:szCs w:val="24"/>
        </w:rPr>
      </w:pPr>
      <w:r w:rsidRPr="008E6AF6">
        <w:rPr>
          <w:rFonts w:ascii="Times New Roman" w:hAnsi="Times New Roman"/>
          <w:szCs w:val="24"/>
        </w:rPr>
        <w:t>Section 342 of the Dodd-Frank Wall Street Reform and Consumer Protection Act (the “Dodd-Frank Act”) calls for NCUA to promote the inclusion of minority-owned and women-owned firms in th</w:t>
      </w:r>
      <w:r w:rsidR="00666348" w:rsidRPr="008E6AF6">
        <w:rPr>
          <w:rFonts w:ascii="Times New Roman" w:hAnsi="Times New Roman"/>
          <w:szCs w:val="24"/>
        </w:rPr>
        <w:t xml:space="preserve">e </w:t>
      </w:r>
      <w:r w:rsidR="0009384F">
        <w:rPr>
          <w:rFonts w:ascii="Times New Roman" w:hAnsi="Times New Roman"/>
          <w:szCs w:val="24"/>
        </w:rPr>
        <w:t>a</w:t>
      </w:r>
      <w:r w:rsidR="00666348" w:rsidRPr="008E6AF6">
        <w:rPr>
          <w:rFonts w:ascii="Times New Roman" w:hAnsi="Times New Roman"/>
          <w:szCs w:val="24"/>
        </w:rPr>
        <w:t>gency’s business activities.  An excerpt of Public Law 111-203 (July 21, 2010)</w:t>
      </w:r>
      <w:r w:rsidRPr="008E6AF6">
        <w:rPr>
          <w:rFonts w:ascii="Times New Roman" w:hAnsi="Times New Roman"/>
          <w:szCs w:val="24"/>
        </w:rPr>
        <w:t xml:space="preserve"> </w:t>
      </w:r>
      <w:r w:rsidR="00666348" w:rsidRPr="008E6AF6">
        <w:rPr>
          <w:rFonts w:ascii="Times New Roman" w:hAnsi="Times New Roman"/>
          <w:szCs w:val="24"/>
        </w:rPr>
        <w:t xml:space="preserve">explains the definition for minority-owned and women-owned businesses as (see numbers 4 and 6): </w:t>
      </w:r>
    </w:p>
    <w:p w14:paraId="39914E90" w14:textId="77777777" w:rsidR="008E6AF6" w:rsidRPr="008E6AF6" w:rsidRDefault="008E6AF6">
      <w:pPr>
        <w:pStyle w:val="BodyText"/>
        <w:rPr>
          <w:rFonts w:ascii="Times New Roman" w:hAnsi="Times New Roman"/>
          <w:szCs w:val="24"/>
        </w:rPr>
      </w:pPr>
    </w:p>
    <w:p w14:paraId="5383063D" w14:textId="50D94C19" w:rsidR="00666348" w:rsidRPr="008E6AF6" w:rsidRDefault="00666348" w:rsidP="00384686">
      <w:pPr>
        <w:ind w:right="720" w:firstLine="720"/>
      </w:pPr>
      <w:r w:rsidRPr="008E6AF6">
        <w:t>(g) DEFINITIONS.—For purposes of this section,</w:t>
      </w:r>
      <w:r w:rsidRPr="008E6AF6">
        <w:rPr>
          <w:spacing w:val="22"/>
        </w:rPr>
        <w:t xml:space="preserve"> </w:t>
      </w:r>
      <w:r w:rsidR="00FE26D8">
        <w:t xml:space="preserve">the </w:t>
      </w:r>
      <w:r w:rsidRPr="008E6AF6">
        <w:t>following definitions</w:t>
      </w:r>
      <w:r w:rsidRPr="008E6AF6">
        <w:rPr>
          <w:spacing w:val="-3"/>
        </w:rPr>
        <w:t xml:space="preserve"> </w:t>
      </w:r>
      <w:r w:rsidRPr="008E6AF6">
        <w:t>shall</w:t>
      </w:r>
      <w:r w:rsidRPr="008E6AF6">
        <w:rPr>
          <w:spacing w:val="13"/>
        </w:rPr>
        <w:t xml:space="preserve"> </w:t>
      </w:r>
      <w:r w:rsidRPr="008E6AF6">
        <w:t>apply:</w:t>
      </w:r>
    </w:p>
    <w:p w14:paraId="64932C12" w14:textId="694D9BF9" w:rsidR="00666348" w:rsidRPr="008E6AF6" w:rsidRDefault="00666348" w:rsidP="00384686">
      <w:pPr>
        <w:ind w:left="720" w:right="720" w:firstLine="720"/>
      </w:pPr>
      <w:r w:rsidRPr="008E6AF6">
        <w:t>(1)</w:t>
      </w:r>
      <w:r w:rsidRPr="008E6AF6">
        <w:rPr>
          <w:spacing w:val="14"/>
        </w:rPr>
        <w:t xml:space="preserve"> </w:t>
      </w:r>
      <w:r w:rsidRPr="008E6AF6">
        <w:t>AGENCY.—The</w:t>
      </w:r>
      <w:r w:rsidRPr="008E6AF6">
        <w:rPr>
          <w:spacing w:val="-25"/>
        </w:rPr>
        <w:t xml:space="preserve"> </w:t>
      </w:r>
      <w:r w:rsidRPr="008E6AF6">
        <w:t>term</w:t>
      </w:r>
      <w:r w:rsidRPr="008E6AF6">
        <w:rPr>
          <w:spacing w:val="32"/>
        </w:rPr>
        <w:t xml:space="preserve"> </w:t>
      </w:r>
      <w:r w:rsidR="00FE26D8">
        <w:t>“agency”</w:t>
      </w:r>
      <w:r w:rsidRPr="008E6AF6">
        <w:rPr>
          <w:spacing w:val="7"/>
        </w:rPr>
        <w:t xml:space="preserve"> </w:t>
      </w:r>
      <w:r w:rsidRPr="008E6AF6">
        <w:t>means—</w:t>
      </w:r>
    </w:p>
    <w:p w14:paraId="372482C4" w14:textId="0DF66214" w:rsidR="00666348" w:rsidRPr="008E6AF6" w:rsidRDefault="00666348" w:rsidP="00384686">
      <w:pPr>
        <w:ind w:left="1440" w:right="720" w:firstLine="720"/>
      </w:pPr>
      <w:r w:rsidRPr="008E6AF6">
        <w:t xml:space="preserve">(A) </w:t>
      </w:r>
      <w:r w:rsidR="00FE26D8">
        <w:t xml:space="preserve">the </w:t>
      </w:r>
      <w:r w:rsidRPr="008E6AF6">
        <w:t xml:space="preserve">Departmental </w:t>
      </w:r>
      <w:r w:rsidR="00FE26D8">
        <w:t xml:space="preserve">Offices </w:t>
      </w:r>
      <w:r w:rsidRPr="008E6AF6">
        <w:t xml:space="preserve">of </w:t>
      </w:r>
      <w:r w:rsidR="00FE26D8">
        <w:t xml:space="preserve">the </w:t>
      </w:r>
      <w:r w:rsidRPr="008E6AF6">
        <w:t xml:space="preserve">Department </w:t>
      </w:r>
      <w:r w:rsidRPr="008E6AF6">
        <w:rPr>
          <w:spacing w:val="8"/>
        </w:rPr>
        <w:t> </w:t>
      </w:r>
      <w:r w:rsidRPr="008E6AF6">
        <w:t>of</w:t>
      </w:r>
      <w:r w:rsidR="00384686">
        <w:t xml:space="preserve"> </w:t>
      </w:r>
      <w:r w:rsidRPr="008E6AF6">
        <w:t xml:space="preserve">the </w:t>
      </w:r>
      <w:r w:rsidRPr="008E6AF6">
        <w:rPr>
          <w:spacing w:val="9"/>
        </w:rPr>
        <w:t> </w:t>
      </w:r>
      <w:r w:rsidRPr="008E6AF6">
        <w:t>Treasury;</w:t>
      </w:r>
    </w:p>
    <w:p w14:paraId="0EB967F5" w14:textId="26F97EA8" w:rsidR="00666348" w:rsidRPr="008E6AF6" w:rsidRDefault="00666348" w:rsidP="00384686">
      <w:pPr>
        <w:ind w:left="1440" w:right="720" w:firstLine="720"/>
      </w:pPr>
      <w:r w:rsidRPr="008E6AF6">
        <w:t>(B)</w:t>
      </w:r>
      <w:r w:rsidRPr="008E6AF6">
        <w:rPr>
          <w:spacing w:val="16"/>
        </w:rPr>
        <w:t xml:space="preserve"> </w:t>
      </w:r>
      <w:r w:rsidRPr="008E6AF6">
        <w:t>the Corporation;</w:t>
      </w:r>
    </w:p>
    <w:p w14:paraId="79D5D1CE" w14:textId="7B2E8AE3" w:rsidR="00666348" w:rsidRPr="008E6AF6" w:rsidRDefault="00666348" w:rsidP="00384686">
      <w:pPr>
        <w:ind w:left="1440" w:right="720" w:firstLine="720"/>
      </w:pPr>
      <w:r w:rsidRPr="008E6AF6">
        <w:t>(C)</w:t>
      </w:r>
      <w:r w:rsidRPr="008E6AF6">
        <w:rPr>
          <w:spacing w:val="16"/>
        </w:rPr>
        <w:t xml:space="preserve"> </w:t>
      </w:r>
      <w:r w:rsidRPr="008E6AF6">
        <w:t>the Federal</w:t>
      </w:r>
      <w:r w:rsidRPr="008E6AF6">
        <w:rPr>
          <w:spacing w:val="28"/>
        </w:rPr>
        <w:t xml:space="preserve"> </w:t>
      </w:r>
      <w:r w:rsidRPr="008E6AF6">
        <w:t>Housing</w:t>
      </w:r>
      <w:r w:rsidRPr="008E6AF6">
        <w:rPr>
          <w:spacing w:val="5"/>
        </w:rPr>
        <w:t xml:space="preserve"> </w:t>
      </w:r>
      <w:r w:rsidRPr="008E6AF6">
        <w:t>Finance</w:t>
      </w:r>
      <w:r w:rsidRPr="008E6AF6">
        <w:rPr>
          <w:spacing w:val="17"/>
        </w:rPr>
        <w:t xml:space="preserve"> </w:t>
      </w:r>
      <w:r w:rsidRPr="008E6AF6">
        <w:t>Agency;</w:t>
      </w:r>
    </w:p>
    <w:p w14:paraId="1ADEC7B2" w14:textId="6099FC65" w:rsidR="00666348" w:rsidRPr="008E6AF6" w:rsidRDefault="00666348" w:rsidP="00384686">
      <w:pPr>
        <w:ind w:left="1440" w:right="720" w:firstLine="720"/>
      </w:pPr>
      <w:r w:rsidRPr="008E6AF6">
        <w:t>(D)</w:t>
      </w:r>
      <w:r w:rsidRPr="008E6AF6">
        <w:rPr>
          <w:spacing w:val="16"/>
        </w:rPr>
        <w:t xml:space="preserve"> </w:t>
      </w:r>
      <w:r w:rsidRPr="008E6AF6">
        <w:t>each of</w:t>
      </w:r>
      <w:r w:rsidRPr="008E6AF6">
        <w:rPr>
          <w:spacing w:val="5"/>
        </w:rPr>
        <w:t xml:space="preserve"> </w:t>
      </w:r>
      <w:r w:rsidRPr="008E6AF6">
        <w:t>the Federal</w:t>
      </w:r>
      <w:r w:rsidRPr="008E6AF6">
        <w:rPr>
          <w:spacing w:val="2"/>
        </w:rPr>
        <w:t xml:space="preserve"> </w:t>
      </w:r>
      <w:r w:rsidRPr="008E6AF6">
        <w:t>reserve</w:t>
      </w:r>
      <w:r w:rsidRPr="008E6AF6">
        <w:rPr>
          <w:spacing w:val="-3"/>
        </w:rPr>
        <w:t xml:space="preserve"> </w:t>
      </w:r>
      <w:r w:rsidRPr="008E6AF6">
        <w:t>banks;</w:t>
      </w:r>
    </w:p>
    <w:p w14:paraId="6F9FB4E1" w14:textId="7AB25FEB" w:rsidR="00666348" w:rsidRPr="008E6AF6" w:rsidRDefault="00666348" w:rsidP="00384686">
      <w:pPr>
        <w:ind w:left="1440" w:right="720" w:firstLine="720"/>
      </w:pPr>
      <w:r w:rsidRPr="008E6AF6">
        <w:t>(E)</w:t>
      </w:r>
      <w:r w:rsidRPr="008E6AF6">
        <w:rPr>
          <w:spacing w:val="25"/>
        </w:rPr>
        <w:t xml:space="preserve"> </w:t>
      </w:r>
      <w:r w:rsidRPr="008E6AF6">
        <w:t>the Board;</w:t>
      </w:r>
    </w:p>
    <w:p w14:paraId="5B1FD4BD" w14:textId="6021CC49" w:rsidR="00384686" w:rsidRDefault="00666348" w:rsidP="00384686">
      <w:pPr>
        <w:ind w:left="1440" w:right="720" w:firstLine="720"/>
      </w:pPr>
      <w:r w:rsidRPr="008E6AF6">
        <w:t>(F)</w:t>
      </w:r>
      <w:r w:rsidRPr="008E6AF6">
        <w:rPr>
          <w:spacing w:val="27"/>
        </w:rPr>
        <w:t xml:space="preserve"> </w:t>
      </w:r>
      <w:r w:rsidRPr="008E6AF6">
        <w:t>the National</w:t>
      </w:r>
      <w:r w:rsidRPr="008E6AF6">
        <w:rPr>
          <w:spacing w:val="4"/>
        </w:rPr>
        <w:t xml:space="preserve"> </w:t>
      </w:r>
      <w:r w:rsidRPr="008E6AF6">
        <w:t>Credit</w:t>
      </w:r>
      <w:r w:rsidRPr="008E6AF6">
        <w:rPr>
          <w:spacing w:val="2"/>
        </w:rPr>
        <w:t xml:space="preserve"> </w:t>
      </w:r>
      <w:r w:rsidRPr="008E6AF6">
        <w:t>Union</w:t>
      </w:r>
      <w:r w:rsidRPr="008E6AF6">
        <w:rPr>
          <w:spacing w:val="-13"/>
        </w:rPr>
        <w:t xml:space="preserve"> </w:t>
      </w:r>
      <w:r w:rsidRPr="008E6AF6">
        <w:t xml:space="preserve">Administration; </w:t>
      </w:r>
    </w:p>
    <w:p w14:paraId="76BBCB54" w14:textId="5FFDFA37" w:rsidR="00FE26D8" w:rsidRDefault="00666348" w:rsidP="00384686">
      <w:pPr>
        <w:ind w:left="2160" w:right="720"/>
      </w:pPr>
      <w:r w:rsidRPr="008E6AF6">
        <w:t>(G)</w:t>
      </w:r>
      <w:r w:rsidRPr="008E6AF6">
        <w:rPr>
          <w:spacing w:val="16"/>
        </w:rPr>
        <w:t xml:space="preserve"> </w:t>
      </w:r>
      <w:r w:rsidRPr="008E6AF6">
        <w:t>the Office</w:t>
      </w:r>
      <w:r w:rsidRPr="008E6AF6">
        <w:rPr>
          <w:spacing w:val="31"/>
        </w:rPr>
        <w:t xml:space="preserve"> </w:t>
      </w:r>
      <w:r w:rsidRPr="008E6AF6">
        <w:t>of</w:t>
      </w:r>
      <w:r w:rsidRPr="008E6AF6">
        <w:rPr>
          <w:spacing w:val="5"/>
        </w:rPr>
        <w:t xml:space="preserve"> </w:t>
      </w:r>
      <w:r w:rsidRPr="008E6AF6">
        <w:t>the</w:t>
      </w:r>
      <w:r w:rsidRPr="008E6AF6">
        <w:rPr>
          <w:spacing w:val="5"/>
        </w:rPr>
        <w:t xml:space="preserve"> </w:t>
      </w:r>
      <w:r w:rsidRPr="008E6AF6">
        <w:t>Comptroller</w:t>
      </w:r>
      <w:r w:rsidRPr="008E6AF6">
        <w:rPr>
          <w:spacing w:val="-2"/>
        </w:rPr>
        <w:t xml:space="preserve"> </w:t>
      </w:r>
      <w:r w:rsidRPr="008E6AF6">
        <w:t>of</w:t>
      </w:r>
      <w:r w:rsidRPr="008E6AF6">
        <w:rPr>
          <w:spacing w:val="5"/>
        </w:rPr>
        <w:t xml:space="preserve"> </w:t>
      </w:r>
      <w:r w:rsidRPr="008E6AF6">
        <w:t xml:space="preserve">the Currency; </w:t>
      </w:r>
    </w:p>
    <w:p w14:paraId="5CEB04F0" w14:textId="30C56939" w:rsidR="00666348" w:rsidRPr="008E6AF6" w:rsidRDefault="00666348" w:rsidP="00384686">
      <w:pPr>
        <w:ind w:left="2160" w:right="720"/>
      </w:pPr>
      <w:r w:rsidRPr="008E6AF6">
        <w:t>(H)</w:t>
      </w:r>
      <w:r w:rsidRPr="008E6AF6">
        <w:rPr>
          <w:spacing w:val="24"/>
        </w:rPr>
        <w:t xml:space="preserve"> </w:t>
      </w:r>
      <w:r w:rsidRPr="008E6AF6">
        <w:t>the Commission; and</w:t>
      </w:r>
    </w:p>
    <w:p w14:paraId="3F2945ED" w14:textId="70C1654E" w:rsidR="00666348" w:rsidRPr="008E6AF6" w:rsidRDefault="00666348" w:rsidP="00384686">
      <w:pPr>
        <w:ind w:left="1440" w:right="720" w:firstLine="720"/>
      </w:pPr>
      <w:r w:rsidRPr="008E6AF6">
        <w:t>(I)</w:t>
      </w:r>
      <w:r w:rsidRPr="008E6AF6">
        <w:rPr>
          <w:spacing w:val="19"/>
        </w:rPr>
        <w:t xml:space="preserve"> </w:t>
      </w:r>
      <w:r w:rsidRPr="008E6AF6">
        <w:t>the Bureau.</w:t>
      </w:r>
    </w:p>
    <w:p w14:paraId="33B7E10F" w14:textId="0212B870" w:rsidR="00666348" w:rsidRPr="008E6AF6" w:rsidRDefault="00666348" w:rsidP="00384686">
      <w:pPr>
        <w:ind w:left="720" w:right="720" w:firstLine="720"/>
      </w:pPr>
      <w:r w:rsidRPr="008E6AF6">
        <w:t>(2) AGENCY ADMINISTRATOR.—The</w:t>
      </w:r>
      <w:r w:rsidRPr="008E6AF6">
        <w:rPr>
          <w:spacing w:val="32"/>
        </w:rPr>
        <w:t xml:space="preserve"> </w:t>
      </w:r>
      <w:r w:rsidRPr="008E6AF6">
        <w:t xml:space="preserve">term </w:t>
      </w:r>
      <w:r w:rsidR="00384686">
        <w:rPr>
          <w:spacing w:val="22"/>
        </w:rPr>
        <w:t>“</w:t>
      </w:r>
      <w:r w:rsidRPr="008E6AF6">
        <w:t xml:space="preserve">agency </w:t>
      </w:r>
      <w:r w:rsidR="00384686">
        <w:t>administrator”</w:t>
      </w:r>
      <w:r w:rsidRPr="008E6AF6">
        <w:t xml:space="preserve"> means</w:t>
      </w:r>
      <w:r w:rsidRPr="008E6AF6">
        <w:rPr>
          <w:spacing w:val="-4"/>
        </w:rPr>
        <w:t xml:space="preserve"> </w:t>
      </w:r>
      <w:r w:rsidRPr="008E6AF6">
        <w:t>the head</w:t>
      </w:r>
      <w:r w:rsidRPr="008E6AF6">
        <w:rPr>
          <w:spacing w:val="-4"/>
        </w:rPr>
        <w:t xml:space="preserve"> </w:t>
      </w:r>
      <w:r w:rsidRPr="008E6AF6">
        <w:t>of</w:t>
      </w:r>
      <w:r w:rsidRPr="008E6AF6">
        <w:rPr>
          <w:spacing w:val="5"/>
        </w:rPr>
        <w:t xml:space="preserve"> </w:t>
      </w:r>
      <w:r w:rsidRPr="008E6AF6">
        <w:t>an</w:t>
      </w:r>
      <w:r w:rsidRPr="008E6AF6">
        <w:rPr>
          <w:spacing w:val="48"/>
        </w:rPr>
        <w:t xml:space="preserve"> </w:t>
      </w:r>
      <w:r w:rsidRPr="008E6AF6">
        <w:t>agency.</w:t>
      </w:r>
    </w:p>
    <w:p w14:paraId="3BCF235D" w14:textId="697E8617" w:rsidR="00666348" w:rsidRPr="008E6AF6" w:rsidRDefault="00666348" w:rsidP="00384686">
      <w:pPr>
        <w:ind w:left="720" w:right="720" w:firstLine="720"/>
      </w:pPr>
      <w:r w:rsidRPr="008E6AF6">
        <w:t>(3)</w:t>
      </w:r>
      <w:r w:rsidRPr="008E6AF6">
        <w:rPr>
          <w:spacing w:val="27"/>
        </w:rPr>
        <w:t xml:space="preserve"> </w:t>
      </w:r>
      <w:r w:rsidRPr="008E6AF6">
        <w:t>MINORITY.—The</w:t>
      </w:r>
      <w:r w:rsidRPr="008E6AF6">
        <w:rPr>
          <w:spacing w:val="-25"/>
        </w:rPr>
        <w:t xml:space="preserve"> </w:t>
      </w:r>
      <w:r w:rsidRPr="008E6AF6">
        <w:t>term</w:t>
      </w:r>
      <w:r w:rsidRPr="008E6AF6">
        <w:rPr>
          <w:spacing w:val="37"/>
        </w:rPr>
        <w:t xml:space="preserve"> </w:t>
      </w:r>
      <w:r w:rsidR="00384686">
        <w:t>“minority”</w:t>
      </w:r>
      <w:r w:rsidRPr="008E6AF6">
        <w:rPr>
          <w:spacing w:val="18"/>
        </w:rPr>
        <w:t xml:space="preserve"> </w:t>
      </w:r>
      <w:r w:rsidRPr="008E6AF6">
        <w:t>has the same</w:t>
      </w:r>
      <w:r w:rsidRPr="008E6AF6">
        <w:rPr>
          <w:spacing w:val="14"/>
        </w:rPr>
        <w:t xml:space="preserve"> </w:t>
      </w:r>
      <w:r w:rsidRPr="008E6AF6">
        <w:t>meaning</w:t>
      </w:r>
      <w:r w:rsidR="00384686">
        <w:t xml:space="preserve"> as in </w:t>
      </w:r>
      <w:r w:rsidRPr="008E6AF6">
        <w:t xml:space="preserve">section </w:t>
      </w:r>
      <w:r w:rsidR="00384686">
        <w:t xml:space="preserve">1204(c) </w:t>
      </w:r>
      <w:r w:rsidRPr="008E6AF6">
        <w:t xml:space="preserve">of </w:t>
      </w:r>
      <w:r w:rsidR="00384686">
        <w:t xml:space="preserve">the </w:t>
      </w:r>
      <w:r w:rsidRPr="008E6AF6">
        <w:t xml:space="preserve">Financial </w:t>
      </w:r>
      <w:r w:rsidR="00384686">
        <w:t xml:space="preserve">Institutions </w:t>
      </w:r>
      <w:r w:rsidRPr="008E6AF6">
        <w:t>Reform,</w:t>
      </w:r>
      <w:r w:rsidR="00384686">
        <w:t xml:space="preserve"> </w:t>
      </w:r>
      <w:r w:rsidRPr="008E6AF6">
        <w:t>Recovery,</w:t>
      </w:r>
      <w:r w:rsidRPr="008E6AF6">
        <w:rPr>
          <w:spacing w:val="29"/>
        </w:rPr>
        <w:t xml:space="preserve"> </w:t>
      </w:r>
      <w:r w:rsidRPr="008E6AF6">
        <w:t>and Enforcement</w:t>
      </w:r>
      <w:r w:rsidRPr="008E6AF6">
        <w:rPr>
          <w:spacing w:val="27"/>
        </w:rPr>
        <w:t xml:space="preserve"> </w:t>
      </w:r>
      <w:r w:rsidRPr="008E6AF6">
        <w:t>Act of</w:t>
      </w:r>
      <w:r w:rsidRPr="008E6AF6">
        <w:rPr>
          <w:spacing w:val="34"/>
        </w:rPr>
        <w:t xml:space="preserve"> </w:t>
      </w:r>
      <w:r w:rsidRPr="008E6AF6">
        <w:t>1989 (12 U.S.C. 1811 note).</w:t>
      </w:r>
    </w:p>
    <w:p w14:paraId="7606DB66" w14:textId="61A85915" w:rsidR="00666348" w:rsidRPr="008E6AF6" w:rsidRDefault="00666348" w:rsidP="00384686">
      <w:pPr>
        <w:ind w:left="720" w:right="720" w:firstLine="720"/>
      </w:pPr>
      <w:r w:rsidRPr="008E6AF6">
        <w:t>(4)</w:t>
      </w:r>
      <w:r w:rsidRPr="008E6AF6">
        <w:rPr>
          <w:spacing w:val="17"/>
        </w:rPr>
        <w:t xml:space="preserve"> </w:t>
      </w:r>
      <w:r w:rsidRPr="008E6AF6">
        <w:t>MINORITY-OWNED</w:t>
      </w:r>
      <w:r w:rsidRPr="008E6AF6">
        <w:rPr>
          <w:spacing w:val="15"/>
        </w:rPr>
        <w:t xml:space="preserve"> </w:t>
      </w:r>
      <w:r w:rsidRPr="008E6AF6">
        <w:t>BUSINESS.—The</w:t>
      </w:r>
      <w:r w:rsidRPr="008E6AF6">
        <w:rPr>
          <w:spacing w:val="17"/>
        </w:rPr>
        <w:t xml:space="preserve"> </w:t>
      </w:r>
      <w:r w:rsidRPr="008E6AF6">
        <w:t>term</w:t>
      </w:r>
      <w:r w:rsidRPr="008E6AF6">
        <w:rPr>
          <w:spacing w:val="27"/>
        </w:rPr>
        <w:t xml:space="preserve"> </w:t>
      </w:r>
      <w:r w:rsidR="00384686">
        <w:t>“</w:t>
      </w:r>
      <w:r w:rsidRPr="008E6AF6">
        <w:t>minority-owned</w:t>
      </w:r>
      <w:r w:rsidR="00384686">
        <w:t xml:space="preserve"> business”</w:t>
      </w:r>
      <w:r w:rsidRPr="008E6AF6">
        <w:t xml:space="preserve"> </w:t>
      </w:r>
      <w:r w:rsidR="00384686">
        <w:t xml:space="preserve">has the </w:t>
      </w:r>
      <w:r w:rsidRPr="008E6AF6">
        <w:t xml:space="preserve">same meaning </w:t>
      </w:r>
      <w:r w:rsidR="00384686">
        <w:t xml:space="preserve">as in </w:t>
      </w:r>
      <w:r w:rsidRPr="008E6AF6">
        <w:t>section 21A(r)(4)(A)</w:t>
      </w:r>
      <w:r w:rsidR="00384686">
        <w:t xml:space="preserve"> </w:t>
      </w:r>
      <w:r w:rsidRPr="008E6AF6">
        <w:t>of</w:t>
      </w:r>
      <w:r w:rsidRPr="008E6AF6">
        <w:rPr>
          <w:spacing w:val="22"/>
        </w:rPr>
        <w:t xml:space="preserve"> </w:t>
      </w:r>
      <w:r w:rsidRPr="008E6AF6">
        <w:t>the Federal</w:t>
      </w:r>
      <w:r w:rsidRPr="008E6AF6">
        <w:rPr>
          <w:spacing w:val="13"/>
        </w:rPr>
        <w:t xml:space="preserve"> </w:t>
      </w:r>
      <w:r w:rsidRPr="008E6AF6">
        <w:t>Home Loan Bank</w:t>
      </w:r>
      <w:r w:rsidRPr="008E6AF6">
        <w:rPr>
          <w:spacing w:val="13"/>
        </w:rPr>
        <w:t xml:space="preserve"> </w:t>
      </w:r>
      <w:r w:rsidRPr="008E6AF6">
        <w:t>Act</w:t>
      </w:r>
      <w:r w:rsidRPr="008E6AF6">
        <w:rPr>
          <w:spacing w:val="42"/>
        </w:rPr>
        <w:t xml:space="preserve"> </w:t>
      </w:r>
      <w:r w:rsidRPr="008E6AF6">
        <w:t>(12</w:t>
      </w:r>
      <w:r w:rsidRPr="008E6AF6">
        <w:rPr>
          <w:spacing w:val="43"/>
        </w:rPr>
        <w:t xml:space="preserve"> </w:t>
      </w:r>
      <w:r w:rsidRPr="008E6AF6">
        <w:t>U.S.C. 1441a(r)(4)(A)), as</w:t>
      </w:r>
      <w:r w:rsidRPr="008E6AF6">
        <w:rPr>
          <w:spacing w:val="42"/>
        </w:rPr>
        <w:t xml:space="preserve"> </w:t>
      </w:r>
      <w:r w:rsidRPr="008E6AF6">
        <w:t>in</w:t>
      </w:r>
      <w:r w:rsidRPr="008E6AF6">
        <w:rPr>
          <w:spacing w:val="35"/>
        </w:rPr>
        <w:t xml:space="preserve"> </w:t>
      </w:r>
      <w:r w:rsidRPr="008E6AF6">
        <w:t>effect</w:t>
      </w:r>
      <w:r w:rsidRPr="008E6AF6">
        <w:rPr>
          <w:spacing w:val="46"/>
        </w:rPr>
        <w:t xml:space="preserve"> </w:t>
      </w:r>
      <w:r w:rsidRPr="008E6AF6">
        <w:t>on</w:t>
      </w:r>
      <w:r w:rsidRPr="008E6AF6">
        <w:rPr>
          <w:spacing w:val="27"/>
        </w:rPr>
        <w:t xml:space="preserve"> </w:t>
      </w:r>
      <w:r w:rsidRPr="008E6AF6">
        <w:t>the day</w:t>
      </w:r>
      <w:r w:rsidRPr="008E6AF6">
        <w:rPr>
          <w:spacing w:val="5"/>
        </w:rPr>
        <w:t xml:space="preserve"> </w:t>
      </w:r>
      <w:r w:rsidRPr="008E6AF6">
        <w:t>before the transfer</w:t>
      </w:r>
      <w:r w:rsidRPr="008E6AF6">
        <w:rPr>
          <w:spacing w:val="7"/>
        </w:rPr>
        <w:t xml:space="preserve"> </w:t>
      </w:r>
      <w:r w:rsidRPr="008E6AF6">
        <w:t>date.</w:t>
      </w:r>
    </w:p>
    <w:p w14:paraId="001BC6E1" w14:textId="74587B39" w:rsidR="00666348" w:rsidRPr="00384686" w:rsidRDefault="00666348" w:rsidP="00384686">
      <w:pPr>
        <w:ind w:left="720" w:right="720" w:firstLine="720"/>
      </w:pPr>
      <w:r w:rsidRPr="008E6AF6">
        <w:t>(5)</w:t>
      </w:r>
      <w:r w:rsidRPr="008E6AF6">
        <w:rPr>
          <w:spacing w:val="17"/>
        </w:rPr>
        <w:t xml:space="preserve"> </w:t>
      </w:r>
      <w:r w:rsidRPr="008E6AF6">
        <w:t>OFFICE.—The</w:t>
      </w:r>
      <w:r w:rsidR="00FE26D8">
        <w:rPr>
          <w:spacing w:val="-25"/>
        </w:rPr>
        <w:t xml:space="preserve"> </w:t>
      </w:r>
      <w:r w:rsidRPr="008E6AF6">
        <w:t>term</w:t>
      </w:r>
      <w:r w:rsidRPr="008E6AF6">
        <w:rPr>
          <w:spacing w:val="18"/>
        </w:rPr>
        <w:t xml:space="preserve"> </w:t>
      </w:r>
      <w:r w:rsidR="00384686">
        <w:t>“Office”</w:t>
      </w:r>
      <w:r w:rsidRPr="008E6AF6">
        <w:rPr>
          <w:spacing w:val="13"/>
        </w:rPr>
        <w:t xml:space="preserve"> </w:t>
      </w:r>
      <w:r w:rsidRPr="008E6AF6">
        <w:t>means</w:t>
      </w:r>
      <w:r w:rsidRPr="008E6AF6">
        <w:rPr>
          <w:spacing w:val="-1"/>
        </w:rPr>
        <w:t xml:space="preserve"> </w:t>
      </w:r>
      <w:r w:rsidRPr="008E6AF6">
        <w:t>the Office</w:t>
      </w:r>
      <w:r w:rsidRPr="008E6AF6">
        <w:rPr>
          <w:spacing w:val="34"/>
        </w:rPr>
        <w:t xml:space="preserve"> </w:t>
      </w:r>
      <w:r w:rsidRPr="008E6AF6">
        <w:t>of</w:t>
      </w:r>
      <w:r w:rsidRPr="008E6AF6">
        <w:rPr>
          <w:spacing w:val="8"/>
        </w:rPr>
        <w:t xml:space="preserve"> </w:t>
      </w:r>
      <w:r w:rsidR="00384686">
        <w:t xml:space="preserve">Minority and </w:t>
      </w:r>
      <w:r w:rsidRPr="008E6AF6">
        <w:t xml:space="preserve">Women Inclusion </w:t>
      </w:r>
      <w:r w:rsidRPr="00384686">
        <w:t xml:space="preserve">established by </w:t>
      </w:r>
      <w:r w:rsidR="00384686" w:rsidRPr="00384686">
        <w:t xml:space="preserve">an </w:t>
      </w:r>
      <w:r w:rsidRPr="00384686">
        <w:t>agency</w:t>
      </w:r>
      <w:r w:rsidRPr="00384686">
        <w:rPr>
          <w:spacing w:val="42"/>
        </w:rPr>
        <w:t xml:space="preserve"> </w:t>
      </w:r>
      <w:r w:rsidRPr="00384686">
        <w:t xml:space="preserve">under </w:t>
      </w:r>
      <w:r w:rsidR="00384686" w:rsidRPr="00384686">
        <w:t>sub-</w:t>
      </w:r>
      <w:r w:rsidRPr="00384686">
        <w:t>section</w:t>
      </w:r>
      <w:r w:rsidRPr="00384686">
        <w:rPr>
          <w:spacing w:val="11"/>
        </w:rPr>
        <w:t xml:space="preserve"> </w:t>
      </w:r>
      <w:r w:rsidRPr="00384686">
        <w:t>(a).</w:t>
      </w:r>
    </w:p>
    <w:p w14:paraId="44A94BBA" w14:textId="4364DC71" w:rsidR="00666348" w:rsidRPr="00384686" w:rsidRDefault="00384686" w:rsidP="00384686">
      <w:pPr>
        <w:ind w:left="720" w:right="720" w:firstLine="720"/>
      </w:pPr>
      <w:r w:rsidRPr="00384686">
        <w:t xml:space="preserve">(6) </w:t>
      </w:r>
      <w:r w:rsidR="00666348" w:rsidRPr="00384686">
        <w:t xml:space="preserve">WOMEN-OWNED BUSINESS.—The term </w:t>
      </w:r>
      <w:r w:rsidRPr="00384686">
        <w:t>“</w:t>
      </w:r>
      <w:r w:rsidR="00666348" w:rsidRPr="00384686">
        <w:t>women-owned</w:t>
      </w:r>
      <w:r w:rsidR="00666348" w:rsidRPr="00384686">
        <w:rPr>
          <w:spacing w:val="-14"/>
        </w:rPr>
        <w:t xml:space="preserve"> </w:t>
      </w:r>
      <w:r w:rsidRPr="00384686">
        <w:t>business”</w:t>
      </w:r>
      <w:r w:rsidR="00666348" w:rsidRPr="00384686">
        <w:rPr>
          <w:spacing w:val="45"/>
        </w:rPr>
        <w:t xml:space="preserve"> </w:t>
      </w:r>
      <w:r w:rsidR="00666348" w:rsidRPr="00384686">
        <w:t>has the meaning</w:t>
      </w:r>
      <w:r w:rsidR="00666348" w:rsidRPr="00384686">
        <w:rPr>
          <w:spacing w:val="24"/>
        </w:rPr>
        <w:t xml:space="preserve"> </w:t>
      </w:r>
      <w:r w:rsidR="00666348" w:rsidRPr="00384686">
        <w:t>given the term</w:t>
      </w:r>
      <w:r w:rsidR="00666348" w:rsidRPr="00384686">
        <w:rPr>
          <w:spacing w:val="22"/>
        </w:rPr>
        <w:t xml:space="preserve"> </w:t>
      </w:r>
      <w:r w:rsidRPr="00384686">
        <w:t>“</w:t>
      </w:r>
      <w:r w:rsidR="00666348" w:rsidRPr="00384686">
        <w:t>women’s</w:t>
      </w:r>
      <w:r w:rsidR="00666348" w:rsidRPr="00384686">
        <w:rPr>
          <w:spacing w:val="32"/>
        </w:rPr>
        <w:t xml:space="preserve"> </w:t>
      </w:r>
      <w:r w:rsidRPr="00384686">
        <w:t>business”</w:t>
      </w:r>
      <w:r w:rsidR="00666348" w:rsidRPr="00384686">
        <w:t xml:space="preserve"> in section 21A(r)(4)(B)</w:t>
      </w:r>
      <w:r w:rsidR="00666348" w:rsidRPr="00384686">
        <w:rPr>
          <w:spacing w:val="28"/>
        </w:rPr>
        <w:t xml:space="preserve"> </w:t>
      </w:r>
      <w:r w:rsidR="00666348" w:rsidRPr="00384686">
        <w:t xml:space="preserve">of </w:t>
      </w:r>
      <w:r w:rsidRPr="00384686">
        <w:t xml:space="preserve">the </w:t>
      </w:r>
      <w:r w:rsidR="00666348" w:rsidRPr="00384686">
        <w:t xml:space="preserve">Federal </w:t>
      </w:r>
      <w:r w:rsidRPr="00384686">
        <w:t xml:space="preserve">Home Loan </w:t>
      </w:r>
      <w:r w:rsidR="00666348" w:rsidRPr="00384686">
        <w:t>Bank</w:t>
      </w:r>
      <w:r w:rsidR="00666348" w:rsidRPr="00384686">
        <w:rPr>
          <w:spacing w:val="55"/>
        </w:rPr>
        <w:t xml:space="preserve"> </w:t>
      </w:r>
      <w:r w:rsidR="00666348" w:rsidRPr="00384686">
        <w:t>Act</w:t>
      </w:r>
      <w:r w:rsidR="00666348" w:rsidRPr="00384686">
        <w:rPr>
          <w:spacing w:val="24"/>
        </w:rPr>
        <w:t xml:space="preserve"> </w:t>
      </w:r>
      <w:r w:rsidR="00666348" w:rsidRPr="00384686">
        <w:t xml:space="preserve">(12 </w:t>
      </w:r>
      <w:r w:rsidRPr="00384686">
        <w:t>U.S.C.</w:t>
      </w:r>
      <w:r w:rsidR="00666348" w:rsidRPr="00384686">
        <w:t>1441a(r)(4)(B)),</w:t>
      </w:r>
      <w:r w:rsidR="00666348" w:rsidRPr="00384686">
        <w:rPr>
          <w:spacing w:val="50"/>
        </w:rPr>
        <w:t xml:space="preserve"> </w:t>
      </w:r>
      <w:r w:rsidR="00666348" w:rsidRPr="00384686">
        <w:t xml:space="preserve">as in effect on </w:t>
      </w:r>
      <w:r w:rsidRPr="00384686">
        <w:t xml:space="preserve">the </w:t>
      </w:r>
      <w:r w:rsidR="00666348" w:rsidRPr="00384686">
        <w:t>day before the transfer</w:t>
      </w:r>
      <w:r w:rsidR="00666348" w:rsidRPr="00384686">
        <w:rPr>
          <w:spacing w:val="7"/>
        </w:rPr>
        <w:t xml:space="preserve"> </w:t>
      </w:r>
      <w:r w:rsidR="00666348" w:rsidRPr="00384686">
        <w:t>date.</w:t>
      </w:r>
    </w:p>
    <w:p w14:paraId="2DCAFBEF" w14:textId="77777777" w:rsidR="00666348" w:rsidRPr="008E6AF6" w:rsidRDefault="00666348" w:rsidP="00666348">
      <w:pPr>
        <w:spacing w:line="200" w:lineRule="exact"/>
        <w:ind w:left="268" w:right="446" w:firstLine="400"/>
        <w:rPr>
          <w:sz w:val="24"/>
          <w:szCs w:val="24"/>
        </w:rPr>
      </w:pPr>
    </w:p>
    <w:p w14:paraId="5F2FCE1F" w14:textId="77777777" w:rsidR="00DA3472" w:rsidRPr="008E6AF6" w:rsidRDefault="00DA3472">
      <w:pPr>
        <w:pStyle w:val="BodyText"/>
        <w:rPr>
          <w:rFonts w:ascii="Times New Roman" w:hAnsi="Times New Roman"/>
          <w:szCs w:val="24"/>
        </w:rPr>
      </w:pPr>
      <w:r w:rsidRPr="008E6AF6">
        <w:rPr>
          <w:rFonts w:ascii="Times New Roman" w:hAnsi="Times New Roman"/>
          <w:szCs w:val="24"/>
        </w:rPr>
        <w:t>The</w:t>
      </w:r>
      <w:r w:rsidR="00666348" w:rsidRPr="008E6AF6">
        <w:rPr>
          <w:rFonts w:ascii="Times New Roman" w:hAnsi="Times New Roman"/>
          <w:szCs w:val="24"/>
        </w:rPr>
        <w:t xml:space="preserve"> Dodd-Frank Act </w:t>
      </w:r>
      <w:r w:rsidRPr="008E6AF6">
        <w:rPr>
          <w:rFonts w:ascii="Times New Roman" w:hAnsi="Times New Roman"/>
          <w:szCs w:val="24"/>
        </w:rPr>
        <w:t>also requires NCUA to annually report to Congress the total amounts paid to minority- and women-owned businesses.  In order to comply with this Congressional mandate, NCUA needs to collect certain information from its current and potential vendors, so that it can identify businesses that meet the criteria that must be reported to Congress.  The section within the Dodd-Frank Act that makes it necessary to collect this information is as follows:</w:t>
      </w:r>
    </w:p>
    <w:p w14:paraId="48037458" w14:textId="77777777" w:rsidR="00DA3472" w:rsidRPr="008E6AF6" w:rsidRDefault="00DA3472">
      <w:pPr>
        <w:pStyle w:val="BodyText"/>
        <w:rPr>
          <w:rFonts w:ascii="Times New Roman" w:hAnsi="Times New Roman"/>
          <w:szCs w:val="24"/>
        </w:rPr>
      </w:pPr>
    </w:p>
    <w:p w14:paraId="47934230" w14:textId="77777777" w:rsidR="00DA3472" w:rsidRPr="008E6AF6" w:rsidRDefault="00DA3472">
      <w:pPr>
        <w:pStyle w:val="BodyText"/>
        <w:rPr>
          <w:rFonts w:ascii="Times New Roman" w:hAnsi="Times New Roman"/>
          <w:szCs w:val="24"/>
        </w:rPr>
      </w:pPr>
      <w:r w:rsidRPr="008E6AF6">
        <w:rPr>
          <w:rFonts w:ascii="Times New Roman" w:hAnsi="Times New Roman"/>
          <w:szCs w:val="24"/>
        </w:rPr>
        <w:t xml:space="preserve">Section 342(e)(2) Reports – Each Office shall submit to Congress an annual report regarding the actions taken by the agency and the Office pursuant to this section, which shall include – the percentage of the amounts described in paragraph (1) that were paid to contractors described in subsection(c)(1) </w:t>
      </w:r>
      <w:r w:rsidR="00C05CA7" w:rsidRPr="008E6AF6">
        <w:rPr>
          <w:rFonts w:ascii="Times New Roman" w:hAnsi="Times New Roman"/>
          <w:szCs w:val="24"/>
        </w:rPr>
        <w:t>[minority-owned and women-owned businesses]</w:t>
      </w:r>
      <w:r w:rsidR="007A39CC" w:rsidRPr="008E6AF6">
        <w:rPr>
          <w:rFonts w:ascii="Times New Roman" w:hAnsi="Times New Roman"/>
          <w:szCs w:val="24"/>
        </w:rPr>
        <w:t>.</w:t>
      </w:r>
    </w:p>
    <w:p w14:paraId="775F0CB1" w14:textId="77777777" w:rsidR="00943589" w:rsidRPr="008E6AF6" w:rsidRDefault="00943589">
      <w:pPr>
        <w:rPr>
          <w:sz w:val="24"/>
          <w:szCs w:val="24"/>
        </w:rPr>
      </w:pPr>
    </w:p>
    <w:p w14:paraId="5301AB28" w14:textId="77777777" w:rsidR="00FE26D8" w:rsidRDefault="00FE26D8" w:rsidP="00FE26D8">
      <w:pPr>
        <w:pStyle w:val="BodyTextIndent2"/>
        <w:spacing w:after="0" w:line="240" w:lineRule="auto"/>
        <w:ind w:left="0"/>
        <w:rPr>
          <w:b/>
        </w:rPr>
      </w:pPr>
      <w:r>
        <w:rPr>
          <w:b/>
        </w:rPr>
        <w:t>2.</w:t>
      </w:r>
      <w:r>
        <w:rPr>
          <w:b/>
        </w:rPr>
        <w:tab/>
        <w:t>Purpose and use of the information c</w:t>
      </w:r>
      <w:r w:rsidRPr="00D214DB">
        <w:rPr>
          <w:b/>
        </w:rPr>
        <w:t>ollection</w:t>
      </w:r>
      <w:r>
        <w:rPr>
          <w:b/>
        </w:rPr>
        <w:t>.</w:t>
      </w:r>
    </w:p>
    <w:p w14:paraId="2E890FDF" w14:textId="77777777" w:rsidR="00943589" w:rsidRPr="008E6AF6" w:rsidRDefault="00943589">
      <w:pPr>
        <w:rPr>
          <w:sz w:val="24"/>
          <w:szCs w:val="24"/>
        </w:rPr>
      </w:pPr>
    </w:p>
    <w:p w14:paraId="5B32B1EE" w14:textId="760EEAD7" w:rsidR="00C05CA7" w:rsidRPr="008E6AF6" w:rsidRDefault="00C05CA7">
      <w:pPr>
        <w:pStyle w:val="BodyText"/>
        <w:rPr>
          <w:rFonts w:ascii="Times New Roman" w:hAnsi="Times New Roman"/>
          <w:szCs w:val="24"/>
        </w:rPr>
      </w:pPr>
      <w:r w:rsidRPr="008E6AF6">
        <w:rPr>
          <w:rFonts w:ascii="Times New Roman" w:hAnsi="Times New Roman"/>
          <w:szCs w:val="24"/>
        </w:rPr>
        <w:t xml:space="preserve">The vendor information is to be submitted to the </w:t>
      </w:r>
      <w:r w:rsidR="007C2615">
        <w:rPr>
          <w:rFonts w:ascii="Times New Roman" w:hAnsi="Times New Roman"/>
          <w:szCs w:val="24"/>
        </w:rPr>
        <w:t>NCUA</w:t>
      </w:r>
      <w:r w:rsidR="007C2615" w:rsidRPr="008E6AF6">
        <w:rPr>
          <w:rFonts w:ascii="Times New Roman" w:hAnsi="Times New Roman"/>
          <w:szCs w:val="24"/>
        </w:rPr>
        <w:t xml:space="preserve"> </w:t>
      </w:r>
      <w:r w:rsidRPr="008E6AF6">
        <w:rPr>
          <w:rFonts w:ascii="Times New Roman" w:hAnsi="Times New Roman"/>
          <w:szCs w:val="24"/>
        </w:rPr>
        <w:t>on a one-time basis through a one-page vendor form</w:t>
      </w:r>
      <w:r w:rsidR="00873929" w:rsidRPr="008E6AF6">
        <w:rPr>
          <w:rFonts w:ascii="Times New Roman" w:hAnsi="Times New Roman"/>
          <w:szCs w:val="24"/>
        </w:rPr>
        <w:t>, NCUA 1772</w:t>
      </w:r>
      <w:r w:rsidRPr="008E6AF6">
        <w:rPr>
          <w:rFonts w:ascii="Times New Roman" w:hAnsi="Times New Roman"/>
          <w:szCs w:val="24"/>
        </w:rPr>
        <w:t xml:space="preserve">.  The information provided </w:t>
      </w:r>
      <w:r w:rsidR="00EB05D4">
        <w:rPr>
          <w:rFonts w:ascii="Times New Roman" w:hAnsi="Times New Roman"/>
          <w:szCs w:val="24"/>
        </w:rPr>
        <w:t xml:space="preserve">is voluntary and </w:t>
      </w:r>
      <w:r w:rsidRPr="008E6AF6">
        <w:rPr>
          <w:rFonts w:ascii="Times New Roman" w:hAnsi="Times New Roman"/>
          <w:szCs w:val="24"/>
        </w:rPr>
        <w:t>will be used to assign an ownership status to the vendor (i.e., minority-owned business, woman-owned business) per the requirements of the Act.  Once an ownership status is assigned to each vendor, NCUA will be able to calculate the total amounts of contracting dollars paid to minority-owned and women-owned businesses.</w:t>
      </w:r>
    </w:p>
    <w:p w14:paraId="42E0E216" w14:textId="77777777" w:rsidR="00C05CA7" w:rsidRPr="008E6AF6" w:rsidRDefault="00C05CA7">
      <w:pPr>
        <w:pStyle w:val="BodyText"/>
        <w:rPr>
          <w:rFonts w:ascii="Times New Roman" w:hAnsi="Times New Roman"/>
          <w:szCs w:val="24"/>
        </w:rPr>
      </w:pPr>
    </w:p>
    <w:p w14:paraId="31A6504F" w14:textId="77777777" w:rsidR="00FE26D8" w:rsidRPr="00FE26D8" w:rsidRDefault="00FE26D8" w:rsidP="00FE26D8">
      <w:pPr>
        <w:rPr>
          <w:b/>
          <w:sz w:val="24"/>
          <w:szCs w:val="24"/>
        </w:rPr>
      </w:pPr>
      <w:r w:rsidRPr="00FE26D8">
        <w:rPr>
          <w:b/>
          <w:sz w:val="24"/>
          <w:szCs w:val="24"/>
        </w:rPr>
        <w:t>3.</w:t>
      </w:r>
      <w:r w:rsidRPr="00FE26D8">
        <w:rPr>
          <w:b/>
          <w:sz w:val="24"/>
          <w:szCs w:val="24"/>
        </w:rPr>
        <w:tab/>
        <w:t>Use of information technology.</w:t>
      </w:r>
    </w:p>
    <w:p w14:paraId="79EE62D6" w14:textId="77777777" w:rsidR="00943589" w:rsidRPr="008E6AF6" w:rsidRDefault="00943589">
      <w:pPr>
        <w:rPr>
          <w:sz w:val="24"/>
          <w:szCs w:val="24"/>
        </w:rPr>
      </w:pPr>
    </w:p>
    <w:p w14:paraId="4952A786" w14:textId="0F468CE1" w:rsidR="00943589" w:rsidRPr="008E6AF6" w:rsidRDefault="009665E1">
      <w:pPr>
        <w:rPr>
          <w:sz w:val="24"/>
          <w:szCs w:val="24"/>
        </w:rPr>
      </w:pPr>
      <w:r w:rsidRPr="008E6AF6">
        <w:rPr>
          <w:sz w:val="24"/>
          <w:szCs w:val="24"/>
        </w:rPr>
        <w:t>T</w:t>
      </w:r>
      <w:r w:rsidR="00C05CA7" w:rsidRPr="008E6AF6">
        <w:rPr>
          <w:sz w:val="24"/>
          <w:szCs w:val="24"/>
        </w:rPr>
        <w:t xml:space="preserve">his form </w:t>
      </w:r>
      <w:r w:rsidRPr="008E6AF6">
        <w:rPr>
          <w:sz w:val="24"/>
          <w:szCs w:val="24"/>
        </w:rPr>
        <w:t xml:space="preserve">is </w:t>
      </w:r>
      <w:r w:rsidR="00C05CA7" w:rsidRPr="008E6AF6">
        <w:rPr>
          <w:sz w:val="24"/>
          <w:szCs w:val="24"/>
        </w:rPr>
        <w:t xml:space="preserve">available on </w:t>
      </w:r>
      <w:r w:rsidRPr="008E6AF6">
        <w:rPr>
          <w:sz w:val="24"/>
          <w:szCs w:val="24"/>
        </w:rPr>
        <w:t xml:space="preserve">NCUA’s </w:t>
      </w:r>
      <w:r w:rsidR="001D4BAE">
        <w:rPr>
          <w:sz w:val="24"/>
          <w:szCs w:val="24"/>
        </w:rPr>
        <w:t xml:space="preserve">public website </w:t>
      </w:r>
      <w:r w:rsidR="002242C7">
        <w:rPr>
          <w:sz w:val="24"/>
          <w:szCs w:val="24"/>
        </w:rPr>
        <w:t>(</w:t>
      </w:r>
      <w:hyperlink r:id="rId9" w:history="1">
        <w:r w:rsidR="007C2615" w:rsidRPr="009140F9">
          <w:rPr>
            <w:rStyle w:val="Hyperlink"/>
            <w:sz w:val="24"/>
            <w:szCs w:val="24"/>
          </w:rPr>
          <w:t>http://forms.ncua.gov/Pages/VendorRegForm.aspx</w:t>
        </w:r>
      </w:hyperlink>
      <w:r w:rsidR="002242C7">
        <w:rPr>
          <w:sz w:val="24"/>
          <w:szCs w:val="24"/>
        </w:rPr>
        <w:t>)</w:t>
      </w:r>
      <w:r w:rsidR="007C2615">
        <w:rPr>
          <w:sz w:val="24"/>
          <w:szCs w:val="24"/>
        </w:rPr>
        <w:t xml:space="preserve"> </w:t>
      </w:r>
      <w:r w:rsidR="00C05CA7" w:rsidRPr="008E6AF6">
        <w:rPr>
          <w:sz w:val="24"/>
          <w:szCs w:val="24"/>
        </w:rPr>
        <w:t xml:space="preserve">to facilitate its access to the vendor community.  The electronic form </w:t>
      </w:r>
      <w:r w:rsidRPr="008E6AF6">
        <w:rPr>
          <w:sz w:val="24"/>
          <w:szCs w:val="24"/>
        </w:rPr>
        <w:t xml:space="preserve">is </w:t>
      </w:r>
      <w:r w:rsidR="00C05CA7" w:rsidRPr="008E6AF6">
        <w:rPr>
          <w:sz w:val="24"/>
          <w:szCs w:val="24"/>
        </w:rPr>
        <w:t>fillable online to ease the completion of the form, and include</w:t>
      </w:r>
      <w:r w:rsidRPr="008E6AF6">
        <w:rPr>
          <w:sz w:val="24"/>
          <w:szCs w:val="24"/>
        </w:rPr>
        <w:t>s</w:t>
      </w:r>
      <w:r w:rsidR="00C05CA7" w:rsidRPr="008E6AF6">
        <w:rPr>
          <w:sz w:val="24"/>
          <w:szCs w:val="24"/>
        </w:rPr>
        <w:t xml:space="preserve"> a “Submit” button that the vendor can select to allow the form to be sent to NCUA electronically.  The use of this electronic format significantly reduces the burden to vendors by avoiding having to print, manually complete, and then fax or email the form.  </w:t>
      </w:r>
    </w:p>
    <w:p w14:paraId="02F19C38" w14:textId="77777777" w:rsidR="009665E1" w:rsidRPr="008E6AF6" w:rsidRDefault="009665E1">
      <w:pPr>
        <w:rPr>
          <w:sz w:val="24"/>
          <w:szCs w:val="24"/>
        </w:rPr>
      </w:pPr>
    </w:p>
    <w:p w14:paraId="639522C4" w14:textId="77777777" w:rsidR="00FE26D8" w:rsidRPr="00FE26D8" w:rsidRDefault="00FE26D8" w:rsidP="00FE26D8">
      <w:pPr>
        <w:rPr>
          <w:b/>
          <w:sz w:val="24"/>
          <w:szCs w:val="24"/>
        </w:rPr>
      </w:pPr>
      <w:r w:rsidRPr="00FE26D8">
        <w:rPr>
          <w:b/>
          <w:sz w:val="24"/>
          <w:szCs w:val="24"/>
        </w:rPr>
        <w:t>4.</w:t>
      </w:r>
      <w:r w:rsidRPr="00FE26D8">
        <w:rPr>
          <w:b/>
          <w:sz w:val="24"/>
          <w:szCs w:val="24"/>
        </w:rPr>
        <w:tab/>
        <w:t>Duplication of information.</w:t>
      </w:r>
    </w:p>
    <w:p w14:paraId="28FF2B5E" w14:textId="77777777" w:rsidR="00943589" w:rsidRPr="008E6AF6" w:rsidRDefault="00943589">
      <w:pPr>
        <w:rPr>
          <w:sz w:val="24"/>
          <w:szCs w:val="24"/>
        </w:rPr>
      </w:pPr>
    </w:p>
    <w:p w14:paraId="602F817D" w14:textId="77777777" w:rsidR="00943589" w:rsidRPr="008E6AF6" w:rsidRDefault="00943589" w:rsidP="00064A90">
      <w:pPr>
        <w:pStyle w:val="BodyText"/>
        <w:rPr>
          <w:rFonts w:ascii="Times New Roman" w:hAnsi="Times New Roman"/>
          <w:szCs w:val="24"/>
        </w:rPr>
      </w:pPr>
      <w:r w:rsidRPr="008E6AF6">
        <w:rPr>
          <w:rFonts w:ascii="Times New Roman" w:hAnsi="Times New Roman"/>
          <w:szCs w:val="24"/>
        </w:rPr>
        <w:t>T</w:t>
      </w:r>
      <w:r w:rsidR="00C05CA7" w:rsidRPr="008E6AF6">
        <w:rPr>
          <w:rFonts w:ascii="Times New Roman" w:hAnsi="Times New Roman"/>
          <w:szCs w:val="24"/>
        </w:rPr>
        <w:t xml:space="preserve">he only other possible source for this information is the </w:t>
      </w:r>
      <w:r w:rsidR="00850A50" w:rsidRPr="008E6AF6">
        <w:rPr>
          <w:rFonts w:ascii="Times New Roman" w:hAnsi="Times New Roman"/>
          <w:szCs w:val="24"/>
        </w:rPr>
        <w:t>System for Awards Management</w:t>
      </w:r>
      <w:r w:rsidR="00C05CA7" w:rsidRPr="008E6AF6">
        <w:rPr>
          <w:rFonts w:ascii="Times New Roman" w:hAnsi="Times New Roman"/>
          <w:szCs w:val="24"/>
        </w:rPr>
        <w:t xml:space="preserve"> (“</w:t>
      </w:r>
      <w:r w:rsidR="00850A50" w:rsidRPr="008E6AF6">
        <w:rPr>
          <w:rFonts w:ascii="Times New Roman" w:hAnsi="Times New Roman"/>
          <w:szCs w:val="24"/>
        </w:rPr>
        <w:t>SAM</w:t>
      </w:r>
      <w:r w:rsidR="00C05CA7" w:rsidRPr="008E6AF6">
        <w:rPr>
          <w:rFonts w:ascii="Times New Roman" w:hAnsi="Times New Roman"/>
          <w:szCs w:val="24"/>
        </w:rPr>
        <w:t>”) (</w:t>
      </w:r>
      <w:hyperlink r:id="rId10" w:history="1">
        <w:r w:rsidR="00850A50" w:rsidRPr="008E6AF6">
          <w:rPr>
            <w:rStyle w:val="Hyperlink"/>
            <w:rFonts w:ascii="Times New Roman" w:hAnsi="Times New Roman"/>
            <w:szCs w:val="24"/>
          </w:rPr>
          <w:t>www.sam.gov</w:t>
        </w:r>
      </w:hyperlink>
      <w:r w:rsidR="00C05CA7" w:rsidRPr="008E6AF6">
        <w:rPr>
          <w:rFonts w:ascii="Times New Roman" w:hAnsi="Times New Roman"/>
          <w:szCs w:val="24"/>
        </w:rPr>
        <w:t xml:space="preserve">).  </w:t>
      </w:r>
      <w:r w:rsidR="00850A50" w:rsidRPr="008E6AF6">
        <w:rPr>
          <w:rFonts w:ascii="Times New Roman" w:hAnsi="Times New Roman"/>
          <w:szCs w:val="24"/>
        </w:rPr>
        <w:t>SAM</w:t>
      </w:r>
      <w:r w:rsidR="00C05CA7" w:rsidRPr="008E6AF6">
        <w:rPr>
          <w:rFonts w:ascii="Times New Roman" w:hAnsi="Times New Roman"/>
          <w:szCs w:val="24"/>
        </w:rPr>
        <w:t xml:space="preserve"> is the federal </w:t>
      </w:r>
      <w:r w:rsidR="00414989" w:rsidRPr="008E6AF6">
        <w:rPr>
          <w:rFonts w:ascii="Times New Roman" w:hAnsi="Times New Roman"/>
          <w:szCs w:val="24"/>
        </w:rPr>
        <w:t>government’s registry for feder</w:t>
      </w:r>
      <w:r w:rsidR="00850A50" w:rsidRPr="008E6AF6">
        <w:rPr>
          <w:rFonts w:ascii="Times New Roman" w:hAnsi="Times New Roman"/>
          <w:szCs w:val="24"/>
        </w:rPr>
        <w:t>al vendors.  Registration in SAM</w:t>
      </w:r>
      <w:r w:rsidR="00414989" w:rsidRPr="008E6AF6">
        <w:rPr>
          <w:rFonts w:ascii="Times New Roman" w:hAnsi="Times New Roman"/>
          <w:szCs w:val="24"/>
        </w:rPr>
        <w:t xml:space="preserve"> is required of all vendors seeking and performing contracts with federal agencies subject to the Federal Acquisition Regulation (“FAR”).  </w:t>
      </w:r>
      <w:r w:rsidR="00850A50" w:rsidRPr="008E6AF6">
        <w:rPr>
          <w:rFonts w:ascii="Times New Roman" w:hAnsi="Times New Roman"/>
          <w:szCs w:val="24"/>
        </w:rPr>
        <w:t>SAM</w:t>
      </w:r>
      <w:r w:rsidR="00414989" w:rsidRPr="008E6AF6">
        <w:rPr>
          <w:rFonts w:ascii="Times New Roman" w:hAnsi="Times New Roman"/>
          <w:szCs w:val="24"/>
        </w:rPr>
        <w:t xml:space="preserve"> captures information related to a firm’s ownership type (e.g., whether minority-owned or woman-owned).  NCUA is not a FAR agency, so its vendors are not required to register </w:t>
      </w:r>
      <w:r w:rsidR="00064A90" w:rsidRPr="008E6AF6">
        <w:rPr>
          <w:rFonts w:ascii="Times New Roman" w:hAnsi="Times New Roman"/>
          <w:szCs w:val="24"/>
        </w:rPr>
        <w:t xml:space="preserve">in </w:t>
      </w:r>
      <w:r w:rsidR="00850A50" w:rsidRPr="008E6AF6">
        <w:rPr>
          <w:rFonts w:ascii="Times New Roman" w:hAnsi="Times New Roman"/>
          <w:szCs w:val="24"/>
        </w:rPr>
        <w:t>SAM</w:t>
      </w:r>
      <w:r w:rsidR="00064A90" w:rsidRPr="008E6AF6">
        <w:rPr>
          <w:rFonts w:ascii="Times New Roman" w:hAnsi="Times New Roman"/>
          <w:szCs w:val="24"/>
        </w:rPr>
        <w:t>.  As such, NCUA cannot r</w:t>
      </w:r>
      <w:r w:rsidR="00B33DFF" w:rsidRPr="008E6AF6">
        <w:rPr>
          <w:rFonts w:ascii="Times New Roman" w:hAnsi="Times New Roman"/>
          <w:szCs w:val="24"/>
        </w:rPr>
        <w:t>eliably</w:t>
      </w:r>
      <w:r w:rsidR="00064A90" w:rsidRPr="008E6AF6">
        <w:rPr>
          <w:rFonts w:ascii="Times New Roman" w:hAnsi="Times New Roman"/>
          <w:szCs w:val="24"/>
        </w:rPr>
        <w:t xml:space="preserve"> count on or use the </w:t>
      </w:r>
      <w:r w:rsidR="00850A50" w:rsidRPr="008E6AF6">
        <w:rPr>
          <w:rFonts w:ascii="Times New Roman" w:hAnsi="Times New Roman"/>
          <w:szCs w:val="24"/>
        </w:rPr>
        <w:t xml:space="preserve">SAM </w:t>
      </w:r>
      <w:r w:rsidR="00064A90" w:rsidRPr="008E6AF6">
        <w:rPr>
          <w:rFonts w:ascii="Times New Roman" w:hAnsi="Times New Roman"/>
          <w:szCs w:val="24"/>
        </w:rPr>
        <w:t xml:space="preserve">as a means of obtaining the information that Congress requires.  Additionally, registration in </w:t>
      </w:r>
      <w:r w:rsidR="00850A50" w:rsidRPr="008E6AF6">
        <w:rPr>
          <w:rFonts w:ascii="Times New Roman" w:hAnsi="Times New Roman"/>
          <w:szCs w:val="24"/>
        </w:rPr>
        <w:t xml:space="preserve">SAM </w:t>
      </w:r>
      <w:r w:rsidR="00064A90" w:rsidRPr="008E6AF6">
        <w:rPr>
          <w:rFonts w:ascii="Times New Roman" w:hAnsi="Times New Roman"/>
          <w:szCs w:val="24"/>
        </w:rPr>
        <w:t>tends to be a time-consuming and complex process.  NCUA’s vendor registration form alleviates the burden on its vendors by allowing them to provide significantly less information in a brief and simple format.</w:t>
      </w:r>
    </w:p>
    <w:p w14:paraId="19878CE4" w14:textId="77777777" w:rsidR="00943589" w:rsidRPr="008E6AF6" w:rsidRDefault="00943589">
      <w:pPr>
        <w:rPr>
          <w:sz w:val="24"/>
          <w:szCs w:val="24"/>
        </w:rPr>
      </w:pPr>
    </w:p>
    <w:p w14:paraId="7C847257" w14:textId="77777777" w:rsidR="00FE26D8" w:rsidRPr="00FE26D8" w:rsidRDefault="00FE26D8" w:rsidP="00FE26D8">
      <w:pPr>
        <w:rPr>
          <w:b/>
          <w:sz w:val="24"/>
          <w:szCs w:val="24"/>
        </w:rPr>
      </w:pPr>
      <w:r w:rsidRPr="00FE26D8">
        <w:rPr>
          <w:b/>
          <w:sz w:val="24"/>
          <w:szCs w:val="24"/>
        </w:rPr>
        <w:t>5.</w:t>
      </w:r>
      <w:r w:rsidRPr="00FE26D8">
        <w:rPr>
          <w:b/>
          <w:sz w:val="24"/>
          <w:szCs w:val="24"/>
        </w:rPr>
        <w:tab/>
        <w:t>Efforts to reduce burden on small entities.</w:t>
      </w:r>
    </w:p>
    <w:p w14:paraId="010FFD32" w14:textId="77777777" w:rsidR="00943589" w:rsidRPr="008E6AF6" w:rsidRDefault="00943589">
      <w:pPr>
        <w:rPr>
          <w:sz w:val="24"/>
          <w:szCs w:val="24"/>
        </w:rPr>
      </w:pPr>
    </w:p>
    <w:p w14:paraId="5D710BE1" w14:textId="041F3DAA" w:rsidR="00943589" w:rsidRPr="008E6AF6" w:rsidRDefault="00943589">
      <w:pPr>
        <w:rPr>
          <w:sz w:val="24"/>
          <w:szCs w:val="24"/>
        </w:rPr>
      </w:pPr>
      <w:r w:rsidRPr="008E6AF6">
        <w:rPr>
          <w:sz w:val="24"/>
          <w:szCs w:val="24"/>
        </w:rPr>
        <w:t>The information requested by this collection is required to be supplied only once by each</w:t>
      </w:r>
      <w:r w:rsidR="00064A90" w:rsidRPr="008E6AF6">
        <w:rPr>
          <w:sz w:val="24"/>
          <w:szCs w:val="24"/>
        </w:rPr>
        <w:t xml:space="preserve"> vendor.  The one-page form is brief and asks for simple, readily available information.  </w:t>
      </w:r>
      <w:r w:rsidRPr="008E6AF6">
        <w:rPr>
          <w:sz w:val="24"/>
          <w:szCs w:val="24"/>
        </w:rPr>
        <w:t>This is a minimal burden.</w:t>
      </w:r>
      <w:r w:rsidR="00064A90" w:rsidRPr="008E6AF6">
        <w:rPr>
          <w:sz w:val="24"/>
          <w:szCs w:val="24"/>
        </w:rPr>
        <w:t xml:space="preserve">  Additionally, NCUA </w:t>
      </w:r>
      <w:r w:rsidR="009665E1" w:rsidRPr="008E6AF6">
        <w:rPr>
          <w:sz w:val="24"/>
          <w:szCs w:val="24"/>
        </w:rPr>
        <w:t>has made</w:t>
      </w:r>
      <w:r w:rsidR="00064A90" w:rsidRPr="008E6AF6">
        <w:rPr>
          <w:sz w:val="24"/>
          <w:szCs w:val="24"/>
        </w:rPr>
        <w:t xml:space="preserve"> this registration available electronically in a format that allow</w:t>
      </w:r>
      <w:r w:rsidR="007A39CC" w:rsidRPr="008E6AF6">
        <w:rPr>
          <w:sz w:val="24"/>
          <w:szCs w:val="24"/>
        </w:rPr>
        <w:t>s</w:t>
      </w:r>
      <w:r w:rsidR="00064A90" w:rsidRPr="008E6AF6">
        <w:rPr>
          <w:sz w:val="24"/>
          <w:szCs w:val="24"/>
        </w:rPr>
        <w:t xml:space="preserve"> vendors to complete and submit online.</w:t>
      </w:r>
    </w:p>
    <w:p w14:paraId="54E19F19" w14:textId="77777777" w:rsidR="00943589" w:rsidRPr="008E6AF6" w:rsidRDefault="00943589">
      <w:pPr>
        <w:rPr>
          <w:sz w:val="24"/>
          <w:szCs w:val="24"/>
        </w:rPr>
      </w:pPr>
    </w:p>
    <w:p w14:paraId="4A746641" w14:textId="77777777" w:rsidR="00FE26D8" w:rsidRPr="00FE26D8" w:rsidRDefault="00FE26D8" w:rsidP="00FE26D8">
      <w:pPr>
        <w:rPr>
          <w:b/>
          <w:sz w:val="24"/>
          <w:szCs w:val="24"/>
        </w:rPr>
      </w:pPr>
      <w:r w:rsidRPr="00FE26D8">
        <w:rPr>
          <w:b/>
          <w:sz w:val="24"/>
          <w:szCs w:val="24"/>
        </w:rPr>
        <w:t>6.</w:t>
      </w:r>
      <w:r w:rsidRPr="00FE26D8">
        <w:rPr>
          <w:b/>
          <w:sz w:val="24"/>
          <w:szCs w:val="24"/>
        </w:rPr>
        <w:tab/>
        <w:t xml:space="preserve">Consequences of not conducting the collection. </w:t>
      </w:r>
    </w:p>
    <w:p w14:paraId="43806E2B" w14:textId="77777777" w:rsidR="00943589" w:rsidRPr="008E6AF6" w:rsidRDefault="00943589">
      <w:pPr>
        <w:rPr>
          <w:sz w:val="24"/>
          <w:szCs w:val="24"/>
        </w:rPr>
      </w:pPr>
    </w:p>
    <w:p w14:paraId="310F3E77" w14:textId="546DC316" w:rsidR="00943589" w:rsidRPr="008E6AF6" w:rsidRDefault="00064A90">
      <w:pPr>
        <w:rPr>
          <w:sz w:val="24"/>
          <w:szCs w:val="24"/>
        </w:rPr>
      </w:pPr>
      <w:r w:rsidRPr="008E6AF6">
        <w:rPr>
          <w:sz w:val="24"/>
          <w:szCs w:val="24"/>
        </w:rPr>
        <w:t xml:space="preserve">Without the implementation and use of the vendor registration form, NCUA would not be able to capture the type of information that Congress is requiring under the Dodd-Frank Act.  NCUA needs to be able to know the ownership classification of each of its vendors to be able to comply with Dodd-Frank.  The collection is only necessary once from each vendor.  </w:t>
      </w:r>
    </w:p>
    <w:p w14:paraId="30DC22B7" w14:textId="77777777" w:rsidR="00943589" w:rsidRPr="008E6AF6" w:rsidRDefault="00943589">
      <w:pPr>
        <w:rPr>
          <w:sz w:val="24"/>
          <w:szCs w:val="24"/>
        </w:rPr>
      </w:pPr>
    </w:p>
    <w:p w14:paraId="4B453345" w14:textId="39940CC8" w:rsidR="00943589" w:rsidRDefault="00FE26D8" w:rsidP="00014E5C">
      <w:pPr>
        <w:rPr>
          <w:b/>
        </w:rPr>
      </w:pPr>
      <w:r>
        <w:rPr>
          <w:b/>
        </w:rPr>
        <w:t>7.</w:t>
      </w:r>
      <w:r>
        <w:rPr>
          <w:b/>
        </w:rPr>
        <w:tab/>
        <w:t>Inconsistencies with g</w:t>
      </w:r>
      <w:r w:rsidRPr="00625090">
        <w:rPr>
          <w:b/>
        </w:rPr>
        <w:t>uidelines in 5 CFR 1320.5(d)(2)</w:t>
      </w:r>
      <w:r>
        <w:rPr>
          <w:b/>
        </w:rPr>
        <w:t>.</w:t>
      </w:r>
    </w:p>
    <w:p w14:paraId="7FBB3A55" w14:textId="77777777" w:rsidR="00014E5C" w:rsidRPr="00014E5C" w:rsidRDefault="00014E5C" w:rsidP="00014E5C">
      <w:pPr>
        <w:rPr>
          <w:b/>
        </w:rPr>
      </w:pPr>
    </w:p>
    <w:p w14:paraId="38CCB8BB" w14:textId="65BB3A01" w:rsidR="00943589" w:rsidRPr="008E6AF6" w:rsidRDefault="002242C7" w:rsidP="0058505A">
      <w:pPr>
        <w:numPr>
          <w:ilvl w:val="12"/>
          <w:numId w:val="0"/>
        </w:numPr>
        <w:rPr>
          <w:sz w:val="24"/>
          <w:szCs w:val="24"/>
        </w:rPr>
      </w:pPr>
      <w:r w:rsidRPr="002242C7">
        <w:rPr>
          <w:sz w:val="24"/>
          <w:szCs w:val="24"/>
        </w:rPr>
        <w:t>There are no special circumstances.  This collection is consistent with the guidelines in 5 CFR 1320.5(d)(2).</w:t>
      </w:r>
    </w:p>
    <w:p w14:paraId="20D7AF88" w14:textId="77777777" w:rsidR="00943589" w:rsidRPr="008E6AF6" w:rsidRDefault="00943589" w:rsidP="0058505A">
      <w:pPr>
        <w:numPr>
          <w:ilvl w:val="12"/>
          <w:numId w:val="0"/>
        </w:numPr>
        <w:rPr>
          <w:sz w:val="24"/>
          <w:szCs w:val="24"/>
        </w:rPr>
      </w:pPr>
    </w:p>
    <w:p w14:paraId="234475CD" w14:textId="77777777" w:rsidR="00FE26D8" w:rsidRPr="00625090" w:rsidRDefault="00FE26D8" w:rsidP="00FE26D8">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14:paraId="61B51D5F" w14:textId="77777777" w:rsidR="00943589" w:rsidRPr="008E6AF6" w:rsidRDefault="00943589" w:rsidP="0058505A">
      <w:pPr>
        <w:numPr>
          <w:ilvl w:val="12"/>
          <w:numId w:val="0"/>
        </w:numPr>
        <w:rPr>
          <w:sz w:val="24"/>
          <w:szCs w:val="24"/>
        </w:rPr>
      </w:pPr>
    </w:p>
    <w:p w14:paraId="7C34AD82" w14:textId="6A05A61A" w:rsidR="009665E1" w:rsidRPr="008E6AF6" w:rsidRDefault="00603EF5" w:rsidP="0058505A">
      <w:pPr>
        <w:numPr>
          <w:ilvl w:val="12"/>
          <w:numId w:val="0"/>
        </w:numPr>
        <w:rPr>
          <w:sz w:val="24"/>
          <w:szCs w:val="24"/>
        </w:rPr>
      </w:pPr>
      <w:r w:rsidRPr="008E6AF6">
        <w:rPr>
          <w:sz w:val="24"/>
          <w:szCs w:val="24"/>
        </w:rPr>
        <w:t>A 60-day notice was published in</w:t>
      </w:r>
      <w:r w:rsidR="00CF743A" w:rsidRPr="008E6AF6">
        <w:rPr>
          <w:sz w:val="24"/>
          <w:szCs w:val="24"/>
        </w:rPr>
        <w:t xml:space="preserve"> the </w:t>
      </w:r>
      <w:r w:rsidR="00CF743A" w:rsidRPr="00EB05D4">
        <w:rPr>
          <w:i/>
          <w:sz w:val="24"/>
          <w:szCs w:val="24"/>
        </w:rPr>
        <w:t>Federal Register</w:t>
      </w:r>
      <w:r w:rsidR="00CF743A" w:rsidRPr="008E6AF6">
        <w:rPr>
          <w:sz w:val="24"/>
          <w:szCs w:val="24"/>
        </w:rPr>
        <w:t xml:space="preserve"> on </w:t>
      </w:r>
      <w:r w:rsidR="00014E5C">
        <w:rPr>
          <w:sz w:val="24"/>
          <w:szCs w:val="24"/>
        </w:rPr>
        <w:t>March 22, 2019</w:t>
      </w:r>
      <w:r w:rsidR="00CF743A" w:rsidRPr="008E6AF6">
        <w:rPr>
          <w:sz w:val="24"/>
          <w:szCs w:val="24"/>
        </w:rPr>
        <w:t xml:space="preserve">, </w:t>
      </w:r>
      <w:r w:rsidRPr="008E6AF6">
        <w:rPr>
          <w:sz w:val="24"/>
          <w:szCs w:val="24"/>
        </w:rPr>
        <w:t xml:space="preserve">at </w:t>
      </w:r>
      <w:r w:rsidR="00014E5C">
        <w:rPr>
          <w:sz w:val="24"/>
          <w:szCs w:val="24"/>
        </w:rPr>
        <w:t>84 FR 10841</w:t>
      </w:r>
      <w:r w:rsidR="00EB05D4">
        <w:rPr>
          <w:sz w:val="24"/>
          <w:szCs w:val="24"/>
        </w:rPr>
        <w:t>,</w:t>
      </w:r>
      <w:r w:rsidRPr="008E6AF6">
        <w:rPr>
          <w:sz w:val="24"/>
          <w:szCs w:val="24"/>
        </w:rPr>
        <w:t xml:space="preserve"> soliciting comments from the public.  </w:t>
      </w:r>
      <w:r w:rsidR="009665E1" w:rsidRPr="008E6AF6">
        <w:rPr>
          <w:sz w:val="24"/>
          <w:szCs w:val="24"/>
        </w:rPr>
        <w:t>No public comments were received on this information collection</w:t>
      </w:r>
      <w:r w:rsidR="00501499">
        <w:rPr>
          <w:sz w:val="24"/>
          <w:szCs w:val="24"/>
        </w:rPr>
        <w:t>.</w:t>
      </w:r>
    </w:p>
    <w:p w14:paraId="0BF158EE" w14:textId="4EF429D8" w:rsidR="00943589" w:rsidRPr="008E6AF6" w:rsidRDefault="00943589" w:rsidP="0058505A">
      <w:pPr>
        <w:numPr>
          <w:ilvl w:val="12"/>
          <w:numId w:val="0"/>
        </w:numPr>
        <w:rPr>
          <w:sz w:val="24"/>
          <w:szCs w:val="24"/>
        </w:rPr>
      </w:pPr>
    </w:p>
    <w:p w14:paraId="66CE1D99" w14:textId="77777777" w:rsidR="00FE26D8" w:rsidRPr="00FE26D8" w:rsidRDefault="00FE26D8" w:rsidP="00FE26D8">
      <w:pPr>
        <w:rPr>
          <w:b/>
          <w:sz w:val="24"/>
          <w:szCs w:val="24"/>
        </w:rPr>
      </w:pPr>
      <w:r w:rsidRPr="00FE26D8">
        <w:rPr>
          <w:b/>
          <w:sz w:val="24"/>
          <w:szCs w:val="24"/>
        </w:rPr>
        <w:t>9.</w:t>
      </w:r>
      <w:r w:rsidRPr="00FE26D8">
        <w:rPr>
          <w:b/>
          <w:sz w:val="24"/>
          <w:szCs w:val="24"/>
        </w:rPr>
        <w:tab/>
        <w:t>Payment or gifts to respondents.</w:t>
      </w:r>
    </w:p>
    <w:p w14:paraId="5E3ABE8D" w14:textId="77777777" w:rsidR="00943589" w:rsidRPr="008E6AF6" w:rsidRDefault="00943589" w:rsidP="0058505A">
      <w:pPr>
        <w:numPr>
          <w:ilvl w:val="12"/>
          <w:numId w:val="0"/>
        </w:numPr>
        <w:rPr>
          <w:sz w:val="24"/>
          <w:szCs w:val="24"/>
        </w:rPr>
      </w:pPr>
    </w:p>
    <w:p w14:paraId="0EAD07CF" w14:textId="5831FF2C" w:rsidR="00943589" w:rsidRPr="008E6AF6" w:rsidRDefault="008541A0" w:rsidP="0058505A">
      <w:pPr>
        <w:numPr>
          <w:ilvl w:val="12"/>
          <w:numId w:val="0"/>
        </w:numPr>
        <w:rPr>
          <w:sz w:val="24"/>
          <w:szCs w:val="24"/>
        </w:rPr>
      </w:pPr>
      <w:r>
        <w:rPr>
          <w:sz w:val="24"/>
          <w:szCs w:val="24"/>
        </w:rPr>
        <w:t>The NCUA does not</w:t>
      </w:r>
      <w:r w:rsidR="00B337C0" w:rsidRPr="008E6AF6">
        <w:rPr>
          <w:sz w:val="24"/>
          <w:szCs w:val="24"/>
        </w:rPr>
        <w:t xml:space="preserve"> provide any payment or gift</w:t>
      </w:r>
      <w:r w:rsidR="00EB05D4">
        <w:rPr>
          <w:sz w:val="24"/>
          <w:szCs w:val="24"/>
        </w:rPr>
        <w:t>s</w:t>
      </w:r>
      <w:r w:rsidR="00B337C0" w:rsidRPr="008E6AF6">
        <w:rPr>
          <w:sz w:val="24"/>
          <w:szCs w:val="24"/>
        </w:rPr>
        <w:t xml:space="preserve"> to respondents</w:t>
      </w:r>
      <w:r w:rsidR="00943589" w:rsidRPr="008E6AF6">
        <w:rPr>
          <w:sz w:val="24"/>
          <w:szCs w:val="24"/>
        </w:rPr>
        <w:t>.</w:t>
      </w:r>
    </w:p>
    <w:p w14:paraId="3596BCB0" w14:textId="77777777" w:rsidR="00D05926" w:rsidRPr="008E6AF6" w:rsidRDefault="00D05926" w:rsidP="0058505A">
      <w:pPr>
        <w:numPr>
          <w:ilvl w:val="12"/>
          <w:numId w:val="0"/>
        </w:numPr>
        <w:rPr>
          <w:sz w:val="24"/>
          <w:szCs w:val="24"/>
        </w:rPr>
      </w:pPr>
    </w:p>
    <w:p w14:paraId="7400A866" w14:textId="77777777" w:rsidR="00FE26D8" w:rsidRPr="00FE26D8" w:rsidRDefault="00FE26D8" w:rsidP="00FE26D8">
      <w:pPr>
        <w:rPr>
          <w:b/>
          <w:sz w:val="24"/>
          <w:szCs w:val="24"/>
        </w:rPr>
      </w:pPr>
      <w:r w:rsidRPr="00FE26D8">
        <w:rPr>
          <w:b/>
          <w:sz w:val="24"/>
          <w:szCs w:val="24"/>
        </w:rPr>
        <w:t>10.</w:t>
      </w:r>
      <w:r w:rsidRPr="00FE26D8">
        <w:rPr>
          <w:b/>
          <w:sz w:val="24"/>
          <w:szCs w:val="24"/>
        </w:rPr>
        <w:tab/>
        <w:t>Assurance of confidentiality.</w:t>
      </w:r>
    </w:p>
    <w:p w14:paraId="0405818E" w14:textId="77777777" w:rsidR="00FE26D8" w:rsidRDefault="00FE26D8" w:rsidP="0058505A">
      <w:pPr>
        <w:pStyle w:val="BodyText"/>
        <w:numPr>
          <w:ilvl w:val="12"/>
          <w:numId w:val="0"/>
        </w:numPr>
        <w:rPr>
          <w:rFonts w:ascii="Times New Roman" w:hAnsi="Times New Roman"/>
          <w:szCs w:val="24"/>
        </w:rPr>
      </w:pPr>
    </w:p>
    <w:p w14:paraId="3D26F623" w14:textId="4BE8EC5B" w:rsidR="00943589" w:rsidRPr="008E6AF6" w:rsidRDefault="00EB05D4" w:rsidP="00EB05D4">
      <w:pPr>
        <w:pStyle w:val="BodyText"/>
        <w:numPr>
          <w:ilvl w:val="12"/>
          <w:numId w:val="0"/>
        </w:numPr>
        <w:rPr>
          <w:rFonts w:ascii="Times New Roman" w:hAnsi="Times New Roman"/>
          <w:szCs w:val="24"/>
        </w:rPr>
      </w:pPr>
      <w:r>
        <w:rPr>
          <w:rFonts w:ascii="Times New Roman" w:hAnsi="Times New Roman"/>
          <w:szCs w:val="24"/>
        </w:rPr>
        <w:t xml:space="preserve">There is no assurance of confidentiality other than that provided by law.  </w:t>
      </w:r>
    </w:p>
    <w:p w14:paraId="1ABD847E" w14:textId="77777777" w:rsidR="00943589" w:rsidRPr="008E6AF6" w:rsidRDefault="00943589" w:rsidP="0058505A">
      <w:pPr>
        <w:numPr>
          <w:ilvl w:val="12"/>
          <w:numId w:val="0"/>
        </w:numPr>
        <w:rPr>
          <w:sz w:val="24"/>
          <w:szCs w:val="24"/>
        </w:rPr>
      </w:pPr>
    </w:p>
    <w:p w14:paraId="1A90AC66" w14:textId="77777777" w:rsidR="00FE26D8" w:rsidRPr="00FE26D8" w:rsidRDefault="00FE26D8" w:rsidP="00FE26D8">
      <w:pPr>
        <w:rPr>
          <w:b/>
          <w:sz w:val="24"/>
          <w:szCs w:val="24"/>
        </w:rPr>
      </w:pPr>
      <w:r w:rsidRPr="00FE26D8">
        <w:rPr>
          <w:b/>
          <w:sz w:val="24"/>
          <w:szCs w:val="24"/>
        </w:rPr>
        <w:t>11.</w:t>
      </w:r>
      <w:r w:rsidRPr="00FE26D8">
        <w:rPr>
          <w:b/>
          <w:sz w:val="24"/>
          <w:szCs w:val="24"/>
        </w:rPr>
        <w:tab/>
        <w:t>Questions of a sensitive nature.</w:t>
      </w:r>
    </w:p>
    <w:p w14:paraId="24FBC22A" w14:textId="77777777" w:rsidR="00943589" w:rsidRPr="008E6AF6" w:rsidRDefault="00943589" w:rsidP="0058505A">
      <w:pPr>
        <w:numPr>
          <w:ilvl w:val="12"/>
          <w:numId w:val="0"/>
        </w:numPr>
        <w:rPr>
          <w:sz w:val="24"/>
          <w:szCs w:val="24"/>
        </w:rPr>
      </w:pPr>
    </w:p>
    <w:p w14:paraId="69549521" w14:textId="6AE97C9B" w:rsidR="00943589" w:rsidRPr="008E6AF6" w:rsidRDefault="00B337C0" w:rsidP="0058505A">
      <w:pPr>
        <w:numPr>
          <w:ilvl w:val="12"/>
          <w:numId w:val="0"/>
        </w:numPr>
        <w:rPr>
          <w:sz w:val="24"/>
          <w:szCs w:val="24"/>
        </w:rPr>
      </w:pPr>
      <w:r w:rsidRPr="008E6AF6">
        <w:rPr>
          <w:sz w:val="24"/>
          <w:szCs w:val="24"/>
        </w:rPr>
        <w:t>There are no questions of a sensitive nature</w:t>
      </w:r>
      <w:r w:rsidR="00943589" w:rsidRPr="008E6AF6">
        <w:rPr>
          <w:sz w:val="24"/>
          <w:szCs w:val="24"/>
        </w:rPr>
        <w:t>.</w:t>
      </w:r>
      <w:r w:rsidR="00396937">
        <w:rPr>
          <w:sz w:val="24"/>
          <w:szCs w:val="24"/>
        </w:rPr>
        <w:t xml:space="preserve"> </w:t>
      </w:r>
      <w:r w:rsidR="00603EF5" w:rsidRPr="008E6AF6">
        <w:rPr>
          <w:sz w:val="24"/>
          <w:szCs w:val="24"/>
        </w:rPr>
        <w:t>No personally identifiable information (PII) is collected.</w:t>
      </w:r>
    </w:p>
    <w:p w14:paraId="6CEA04F4" w14:textId="77777777" w:rsidR="00943589" w:rsidRPr="008E6AF6" w:rsidRDefault="00943589" w:rsidP="0058505A">
      <w:pPr>
        <w:numPr>
          <w:ilvl w:val="12"/>
          <w:numId w:val="0"/>
        </w:numPr>
        <w:rPr>
          <w:sz w:val="24"/>
          <w:szCs w:val="24"/>
        </w:rPr>
      </w:pPr>
    </w:p>
    <w:p w14:paraId="1B246AAA" w14:textId="77777777" w:rsidR="00FE26D8" w:rsidRPr="00FE26D8" w:rsidRDefault="00FE26D8" w:rsidP="00FE26D8">
      <w:pPr>
        <w:rPr>
          <w:b/>
          <w:sz w:val="24"/>
          <w:szCs w:val="24"/>
        </w:rPr>
      </w:pPr>
      <w:r w:rsidRPr="00FE26D8">
        <w:rPr>
          <w:b/>
          <w:sz w:val="24"/>
          <w:szCs w:val="24"/>
        </w:rPr>
        <w:t>12.</w:t>
      </w:r>
      <w:r w:rsidRPr="00FE26D8">
        <w:rPr>
          <w:b/>
          <w:sz w:val="24"/>
          <w:szCs w:val="24"/>
        </w:rPr>
        <w:tab/>
        <w:t>Burden of information collection.</w:t>
      </w:r>
    </w:p>
    <w:p w14:paraId="02F9553A" w14:textId="77777777" w:rsidR="00943589" w:rsidRPr="008E6AF6" w:rsidRDefault="00943589" w:rsidP="0058505A">
      <w:pPr>
        <w:numPr>
          <w:ilvl w:val="12"/>
          <w:numId w:val="0"/>
        </w:numPr>
        <w:rPr>
          <w:sz w:val="24"/>
          <w:szCs w:val="24"/>
        </w:rPr>
      </w:pPr>
    </w:p>
    <w:p w14:paraId="32474ED7" w14:textId="1CDF91AA" w:rsidR="00954995" w:rsidRPr="008E6AF6" w:rsidRDefault="00954995" w:rsidP="0058505A">
      <w:pPr>
        <w:pStyle w:val="BodyText"/>
        <w:numPr>
          <w:ilvl w:val="12"/>
          <w:numId w:val="0"/>
        </w:numPr>
        <w:rPr>
          <w:rFonts w:ascii="Times New Roman" w:hAnsi="Times New Roman"/>
          <w:szCs w:val="24"/>
        </w:rPr>
      </w:pPr>
      <w:r w:rsidRPr="008E6AF6">
        <w:rPr>
          <w:rFonts w:ascii="Times New Roman" w:hAnsi="Times New Roman"/>
          <w:szCs w:val="24"/>
        </w:rPr>
        <w:t xml:space="preserve">Based on NCUA’s </w:t>
      </w:r>
      <w:r w:rsidR="00943589" w:rsidRPr="008E6AF6">
        <w:rPr>
          <w:rFonts w:ascii="Times New Roman" w:hAnsi="Times New Roman"/>
          <w:szCs w:val="24"/>
        </w:rPr>
        <w:t>recent experience</w:t>
      </w:r>
      <w:r w:rsidRPr="008E6AF6">
        <w:rPr>
          <w:rFonts w:ascii="Times New Roman" w:hAnsi="Times New Roman"/>
          <w:szCs w:val="24"/>
        </w:rPr>
        <w:t>, the agency</w:t>
      </w:r>
      <w:r w:rsidR="00943589" w:rsidRPr="008E6AF6">
        <w:rPr>
          <w:rFonts w:ascii="Times New Roman" w:hAnsi="Times New Roman"/>
          <w:szCs w:val="24"/>
        </w:rPr>
        <w:t xml:space="preserve"> project</w:t>
      </w:r>
      <w:r w:rsidRPr="008E6AF6">
        <w:rPr>
          <w:rFonts w:ascii="Times New Roman" w:hAnsi="Times New Roman"/>
          <w:szCs w:val="24"/>
        </w:rPr>
        <w:t xml:space="preserve">s that approximately </w:t>
      </w:r>
      <w:r w:rsidR="00D64D3A" w:rsidRPr="00753830">
        <w:rPr>
          <w:rFonts w:ascii="Times New Roman" w:hAnsi="Times New Roman"/>
          <w:szCs w:val="24"/>
        </w:rPr>
        <w:t>200</w:t>
      </w:r>
      <w:r w:rsidRPr="008E6AF6">
        <w:rPr>
          <w:rFonts w:ascii="Times New Roman" w:hAnsi="Times New Roman"/>
          <w:szCs w:val="24"/>
        </w:rPr>
        <w:t xml:space="preserve"> vendors will annually submit this voluntary vendor registration form.  The time estimated to complete the form is approximately 10 minutes.  Since the information that is requested is general and readily </w:t>
      </w:r>
      <w:r w:rsidR="006C3CF4">
        <w:rPr>
          <w:rFonts w:ascii="Times New Roman" w:hAnsi="Times New Roman"/>
          <w:szCs w:val="24"/>
        </w:rPr>
        <w:t>available to the vendor/</w:t>
      </w:r>
      <w:r w:rsidRPr="008E6AF6">
        <w:rPr>
          <w:rFonts w:ascii="Times New Roman" w:hAnsi="Times New Roman"/>
          <w:szCs w:val="24"/>
        </w:rPr>
        <w:t xml:space="preserve">respondent, the hour burden should be the same and consistent across the vast majority of the vendors.  </w:t>
      </w:r>
    </w:p>
    <w:p w14:paraId="74A84D7F" w14:textId="77777777" w:rsidR="00603EF5" w:rsidRPr="008E6AF6" w:rsidRDefault="00603EF5" w:rsidP="0058505A">
      <w:pPr>
        <w:pStyle w:val="BodyText"/>
        <w:numPr>
          <w:ilvl w:val="12"/>
          <w:numId w:val="0"/>
        </w:numPr>
        <w:rPr>
          <w:rFonts w:ascii="Times New Roman" w:hAnsi="Times New Roman"/>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603EF5" w:rsidRPr="008E6AF6" w14:paraId="4A0BCEBA" w14:textId="77777777" w:rsidTr="00603EF5">
        <w:tc>
          <w:tcPr>
            <w:tcW w:w="1870" w:type="dxa"/>
            <w:vAlign w:val="center"/>
          </w:tcPr>
          <w:p w14:paraId="77B1E53D" w14:textId="77777777" w:rsidR="00603EF5" w:rsidRPr="008E6AF6" w:rsidRDefault="00603EF5" w:rsidP="00CF743A">
            <w:pPr>
              <w:pStyle w:val="BodyText"/>
              <w:numPr>
                <w:ilvl w:val="12"/>
                <w:numId w:val="0"/>
              </w:numPr>
              <w:jc w:val="center"/>
              <w:rPr>
                <w:rFonts w:ascii="Times New Roman" w:hAnsi="Times New Roman"/>
                <w:szCs w:val="24"/>
              </w:rPr>
            </w:pPr>
            <w:r w:rsidRPr="008E6AF6">
              <w:rPr>
                <w:rFonts w:ascii="Times New Roman" w:hAnsi="Times New Roman"/>
                <w:szCs w:val="24"/>
              </w:rPr>
              <w:t># Respondents</w:t>
            </w:r>
          </w:p>
        </w:tc>
        <w:tc>
          <w:tcPr>
            <w:tcW w:w="1870" w:type="dxa"/>
            <w:vAlign w:val="center"/>
          </w:tcPr>
          <w:p w14:paraId="7EB448C5" w14:textId="77777777" w:rsidR="00603EF5" w:rsidRPr="008E6AF6" w:rsidRDefault="00603EF5" w:rsidP="00CF743A">
            <w:pPr>
              <w:pStyle w:val="BodyText"/>
              <w:numPr>
                <w:ilvl w:val="12"/>
                <w:numId w:val="0"/>
              </w:numPr>
              <w:jc w:val="center"/>
              <w:rPr>
                <w:rFonts w:ascii="Times New Roman" w:hAnsi="Times New Roman"/>
                <w:szCs w:val="24"/>
              </w:rPr>
            </w:pPr>
            <w:r w:rsidRPr="008E6AF6">
              <w:rPr>
                <w:rFonts w:ascii="Times New Roman" w:hAnsi="Times New Roman"/>
                <w:szCs w:val="24"/>
              </w:rPr>
              <w:t># Responses Per Respondent</w:t>
            </w:r>
          </w:p>
        </w:tc>
        <w:tc>
          <w:tcPr>
            <w:tcW w:w="1870" w:type="dxa"/>
            <w:vAlign w:val="center"/>
          </w:tcPr>
          <w:p w14:paraId="6558B842" w14:textId="77777777" w:rsidR="00603EF5" w:rsidRPr="008E6AF6" w:rsidRDefault="00603EF5" w:rsidP="00CF743A">
            <w:pPr>
              <w:pStyle w:val="BodyText"/>
              <w:numPr>
                <w:ilvl w:val="12"/>
                <w:numId w:val="0"/>
              </w:numPr>
              <w:jc w:val="center"/>
              <w:rPr>
                <w:rFonts w:ascii="Times New Roman" w:hAnsi="Times New Roman"/>
                <w:szCs w:val="24"/>
              </w:rPr>
            </w:pPr>
            <w:r w:rsidRPr="008E6AF6">
              <w:rPr>
                <w:rFonts w:ascii="Times New Roman" w:hAnsi="Times New Roman"/>
                <w:szCs w:val="24"/>
              </w:rPr>
              <w:t>Annual Responses</w:t>
            </w:r>
          </w:p>
        </w:tc>
        <w:tc>
          <w:tcPr>
            <w:tcW w:w="1870" w:type="dxa"/>
            <w:vAlign w:val="center"/>
          </w:tcPr>
          <w:p w14:paraId="17A19E36" w14:textId="77777777" w:rsidR="00603EF5" w:rsidRPr="008E6AF6" w:rsidRDefault="00603EF5" w:rsidP="00CF743A">
            <w:pPr>
              <w:pStyle w:val="BodyText"/>
              <w:numPr>
                <w:ilvl w:val="12"/>
                <w:numId w:val="0"/>
              </w:numPr>
              <w:jc w:val="center"/>
              <w:rPr>
                <w:rFonts w:ascii="Times New Roman" w:hAnsi="Times New Roman"/>
                <w:szCs w:val="24"/>
              </w:rPr>
            </w:pPr>
            <w:r w:rsidRPr="008E6AF6">
              <w:rPr>
                <w:rFonts w:ascii="Times New Roman" w:hAnsi="Times New Roman"/>
                <w:szCs w:val="24"/>
              </w:rPr>
              <w:t>Hours Per Response</w:t>
            </w:r>
          </w:p>
        </w:tc>
        <w:tc>
          <w:tcPr>
            <w:tcW w:w="1870" w:type="dxa"/>
            <w:vAlign w:val="center"/>
          </w:tcPr>
          <w:p w14:paraId="2E3F361D" w14:textId="77777777" w:rsidR="00603EF5" w:rsidRPr="008E6AF6" w:rsidRDefault="00603EF5" w:rsidP="00CF743A">
            <w:pPr>
              <w:pStyle w:val="BodyText"/>
              <w:numPr>
                <w:ilvl w:val="12"/>
                <w:numId w:val="0"/>
              </w:numPr>
              <w:jc w:val="center"/>
              <w:rPr>
                <w:rFonts w:ascii="Times New Roman" w:hAnsi="Times New Roman"/>
                <w:szCs w:val="24"/>
              </w:rPr>
            </w:pPr>
            <w:r w:rsidRPr="008E6AF6">
              <w:rPr>
                <w:rFonts w:ascii="Times New Roman" w:hAnsi="Times New Roman"/>
                <w:szCs w:val="24"/>
              </w:rPr>
              <w:t>Total Annual Burden</w:t>
            </w:r>
          </w:p>
        </w:tc>
      </w:tr>
      <w:tr w:rsidR="00603EF5" w:rsidRPr="008E6AF6" w14:paraId="2E62BE2B" w14:textId="77777777" w:rsidTr="00603EF5">
        <w:trPr>
          <w:trHeight w:val="647"/>
        </w:trPr>
        <w:tc>
          <w:tcPr>
            <w:tcW w:w="1870" w:type="dxa"/>
            <w:vAlign w:val="center"/>
          </w:tcPr>
          <w:p w14:paraId="42068764" w14:textId="7D119F93" w:rsidR="00603EF5" w:rsidRPr="00936D7F" w:rsidRDefault="003F69B2" w:rsidP="00603EF5">
            <w:pPr>
              <w:pStyle w:val="BodyText"/>
              <w:numPr>
                <w:ilvl w:val="12"/>
                <w:numId w:val="0"/>
              </w:numPr>
              <w:jc w:val="center"/>
              <w:rPr>
                <w:rFonts w:ascii="Times New Roman" w:hAnsi="Times New Roman"/>
                <w:color w:val="4F6228" w:themeColor="accent3" w:themeShade="80"/>
                <w:szCs w:val="24"/>
                <w:highlight w:val="yellow"/>
              </w:rPr>
            </w:pPr>
            <w:r w:rsidRPr="00753830">
              <w:rPr>
                <w:rFonts w:ascii="Times New Roman" w:hAnsi="Times New Roman"/>
                <w:szCs w:val="24"/>
              </w:rPr>
              <w:t>200</w:t>
            </w:r>
          </w:p>
        </w:tc>
        <w:tc>
          <w:tcPr>
            <w:tcW w:w="1870" w:type="dxa"/>
            <w:vAlign w:val="center"/>
          </w:tcPr>
          <w:p w14:paraId="0F84EEA8" w14:textId="77777777" w:rsidR="00603EF5" w:rsidRPr="00936D7F" w:rsidRDefault="00603EF5" w:rsidP="00603EF5">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1</w:t>
            </w:r>
          </w:p>
        </w:tc>
        <w:tc>
          <w:tcPr>
            <w:tcW w:w="1870" w:type="dxa"/>
            <w:vAlign w:val="center"/>
          </w:tcPr>
          <w:p w14:paraId="79C46903" w14:textId="309128D0" w:rsidR="00603EF5" w:rsidRPr="00936D7F" w:rsidRDefault="003F69B2" w:rsidP="00603EF5">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200</w:t>
            </w:r>
          </w:p>
        </w:tc>
        <w:tc>
          <w:tcPr>
            <w:tcW w:w="1870" w:type="dxa"/>
            <w:vAlign w:val="center"/>
          </w:tcPr>
          <w:p w14:paraId="7EFD8AF4" w14:textId="0A02C7F1" w:rsidR="00603EF5" w:rsidRPr="00936D7F" w:rsidRDefault="00603EF5" w:rsidP="00603EF5">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0.1</w:t>
            </w:r>
            <w:r w:rsidR="003F69B2" w:rsidRPr="00753830">
              <w:rPr>
                <w:rFonts w:ascii="Times New Roman" w:hAnsi="Times New Roman"/>
                <w:szCs w:val="24"/>
              </w:rPr>
              <w:t>0</w:t>
            </w:r>
          </w:p>
        </w:tc>
        <w:tc>
          <w:tcPr>
            <w:tcW w:w="1870" w:type="dxa"/>
            <w:vAlign w:val="center"/>
          </w:tcPr>
          <w:p w14:paraId="5FC89E03" w14:textId="565E9F10" w:rsidR="00603EF5" w:rsidRPr="00936D7F" w:rsidRDefault="003F69B2" w:rsidP="00603EF5">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33</w:t>
            </w:r>
          </w:p>
        </w:tc>
      </w:tr>
    </w:tbl>
    <w:p w14:paraId="1D2652BD" w14:textId="1A4D38D7" w:rsidR="00603EF5" w:rsidRPr="008E6AF6" w:rsidRDefault="00FE6587" w:rsidP="0058505A">
      <w:pPr>
        <w:pStyle w:val="BodyText"/>
        <w:numPr>
          <w:ilvl w:val="12"/>
          <w:numId w:val="0"/>
        </w:numPr>
        <w:rPr>
          <w:rFonts w:ascii="Times New Roman" w:hAnsi="Times New Roman"/>
          <w:szCs w:val="24"/>
        </w:rPr>
      </w:pPr>
      <w:r>
        <w:rPr>
          <w:rFonts w:ascii="Times New Roman" w:hAnsi="Times New Roman"/>
          <w:szCs w:val="24"/>
        </w:rPr>
        <w:t>Based on the labor rate of $</w:t>
      </w:r>
      <w:r w:rsidR="00517FEF">
        <w:rPr>
          <w:rFonts w:ascii="Times New Roman" w:hAnsi="Times New Roman"/>
          <w:szCs w:val="24"/>
        </w:rPr>
        <w:t>35</w:t>
      </w:r>
      <w:r>
        <w:rPr>
          <w:rFonts w:ascii="Times New Roman" w:hAnsi="Times New Roman"/>
          <w:szCs w:val="24"/>
        </w:rPr>
        <w:t xml:space="preserve"> per hour, the total cost to respondents is $</w:t>
      </w:r>
      <w:r w:rsidR="003921AF">
        <w:rPr>
          <w:rFonts w:ascii="Times New Roman" w:hAnsi="Times New Roman"/>
          <w:szCs w:val="24"/>
        </w:rPr>
        <w:t>1,155</w:t>
      </w:r>
      <w:r>
        <w:rPr>
          <w:rFonts w:ascii="Times New Roman" w:hAnsi="Times New Roman"/>
          <w:szCs w:val="24"/>
        </w:rPr>
        <w:t>.</w:t>
      </w:r>
    </w:p>
    <w:p w14:paraId="2D6923FF" w14:textId="77777777" w:rsidR="00D05926" w:rsidRPr="008E6AF6" w:rsidRDefault="00D05926" w:rsidP="0058505A">
      <w:pPr>
        <w:numPr>
          <w:ilvl w:val="12"/>
          <w:numId w:val="0"/>
        </w:numPr>
        <w:rPr>
          <w:sz w:val="24"/>
          <w:szCs w:val="24"/>
        </w:rPr>
      </w:pPr>
    </w:p>
    <w:p w14:paraId="08220356" w14:textId="77777777" w:rsidR="00FE26D8" w:rsidRPr="00FE26D8" w:rsidRDefault="00FE26D8" w:rsidP="00FE26D8">
      <w:pPr>
        <w:rPr>
          <w:b/>
          <w:sz w:val="24"/>
          <w:szCs w:val="24"/>
        </w:rPr>
      </w:pPr>
      <w:r w:rsidRPr="00FE26D8">
        <w:rPr>
          <w:b/>
          <w:sz w:val="24"/>
          <w:szCs w:val="24"/>
        </w:rPr>
        <w:t>13.</w:t>
      </w:r>
      <w:r w:rsidRPr="00FE26D8">
        <w:rPr>
          <w:b/>
          <w:sz w:val="24"/>
          <w:szCs w:val="24"/>
        </w:rPr>
        <w:tab/>
        <w:t>Capital start-up or on-going operation and maintenance costs.</w:t>
      </w:r>
    </w:p>
    <w:p w14:paraId="1A1B4C0C" w14:textId="77777777" w:rsidR="00943589" w:rsidRPr="008E6AF6" w:rsidRDefault="00943589">
      <w:pPr>
        <w:rPr>
          <w:sz w:val="24"/>
          <w:szCs w:val="24"/>
        </w:rPr>
      </w:pPr>
    </w:p>
    <w:p w14:paraId="24412414" w14:textId="493BBD47" w:rsidR="00943589" w:rsidRPr="008E6AF6" w:rsidRDefault="00BE52D7">
      <w:pPr>
        <w:rPr>
          <w:sz w:val="24"/>
          <w:szCs w:val="24"/>
        </w:rPr>
      </w:pPr>
      <w:r w:rsidRPr="008E6AF6">
        <w:rPr>
          <w:sz w:val="24"/>
          <w:szCs w:val="24"/>
        </w:rPr>
        <w:t>There are no capital/start-up or ongoing operations/maintenance costs associated with this information collection</w:t>
      </w:r>
      <w:r w:rsidR="00D05926" w:rsidRPr="008E6AF6">
        <w:rPr>
          <w:sz w:val="24"/>
          <w:szCs w:val="24"/>
        </w:rPr>
        <w:t>.</w:t>
      </w:r>
    </w:p>
    <w:p w14:paraId="7211E42F" w14:textId="2FA10F3D" w:rsidR="00943589" w:rsidRPr="008E6AF6" w:rsidRDefault="00943589">
      <w:pPr>
        <w:rPr>
          <w:sz w:val="24"/>
          <w:szCs w:val="24"/>
        </w:rPr>
      </w:pPr>
    </w:p>
    <w:p w14:paraId="26CD7E0C" w14:textId="77777777" w:rsidR="00FE26D8" w:rsidRPr="00FE26D8" w:rsidRDefault="00FE26D8" w:rsidP="00FE26D8">
      <w:pPr>
        <w:rPr>
          <w:b/>
          <w:sz w:val="24"/>
          <w:szCs w:val="24"/>
        </w:rPr>
      </w:pPr>
      <w:r w:rsidRPr="00FE26D8">
        <w:rPr>
          <w:b/>
          <w:sz w:val="24"/>
          <w:szCs w:val="24"/>
        </w:rPr>
        <w:t>14.</w:t>
      </w:r>
      <w:r w:rsidRPr="00FE26D8">
        <w:rPr>
          <w:b/>
          <w:sz w:val="24"/>
          <w:szCs w:val="24"/>
        </w:rPr>
        <w:tab/>
        <w:t>Annualized costs to Federal government.</w:t>
      </w:r>
    </w:p>
    <w:p w14:paraId="3A8E8CDF" w14:textId="77777777" w:rsidR="00943589" w:rsidRPr="008E6AF6" w:rsidRDefault="00943589">
      <w:pPr>
        <w:rPr>
          <w:sz w:val="24"/>
          <w:szCs w:val="24"/>
        </w:rPr>
      </w:pPr>
    </w:p>
    <w:p w14:paraId="09BF0BB9" w14:textId="33287E2C" w:rsidR="00D00E77" w:rsidRDefault="00517FEF">
      <w:pPr>
        <w:rPr>
          <w:sz w:val="24"/>
          <w:szCs w:val="24"/>
        </w:rPr>
      </w:pPr>
      <w:r>
        <w:rPr>
          <w:sz w:val="24"/>
          <w:szCs w:val="24"/>
        </w:rPr>
        <w:t>T</w:t>
      </w:r>
      <w:r w:rsidR="00D00E77" w:rsidRPr="008E6AF6">
        <w:rPr>
          <w:sz w:val="24"/>
          <w:szCs w:val="24"/>
        </w:rPr>
        <w:t xml:space="preserve">he vendor information </w:t>
      </w:r>
      <w:r w:rsidR="00B8190D">
        <w:rPr>
          <w:sz w:val="24"/>
          <w:szCs w:val="24"/>
        </w:rPr>
        <w:t xml:space="preserve">is </w:t>
      </w:r>
      <w:r w:rsidR="00B8190D" w:rsidRPr="008E6AF6">
        <w:rPr>
          <w:sz w:val="24"/>
          <w:szCs w:val="24"/>
        </w:rPr>
        <w:t>automatically</w:t>
      </w:r>
      <w:r w:rsidR="00D00E77" w:rsidRPr="008E6AF6">
        <w:rPr>
          <w:sz w:val="24"/>
          <w:szCs w:val="24"/>
        </w:rPr>
        <w:t xml:space="preserve"> </w:t>
      </w:r>
      <w:r>
        <w:rPr>
          <w:sz w:val="24"/>
          <w:szCs w:val="24"/>
        </w:rPr>
        <w:t xml:space="preserve">captured in </w:t>
      </w:r>
      <w:r w:rsidR="00D00E77" w:rsidRPr="008E6AF6">
        <w:rPr>
          <w:sz w:val="24"/>
          <w:szCs w:val="24"/>
        </w:rPr>
        <w:t>a database</w:t>
      </w:r>
      <w:r>
        <w:rPr>
          <w:sz w:val="24"/>
          <w:szCs w:val="24"/>
        </w:rPr>
        <w:t xml:space="preserve"> managed by NCUA</w:t>
      </w:r>
      <w:r w:rsidR="00D00E77" w:rsidRPr="008E6AF6">
        <w:rPr>
          <w:sz w:val="24"/>
          <w:szCs w:val="24"/>
        </w:rPr>
        <w:t xml:space="preserve">.  </w:t>
      </w:r>
      <w:r>
        <w:rPr>
          <w:sz w:val="24"/>
          <w:szCs w:val="24"/>
        </w:rPr>
        <w:t>This</w:t>
      </w:r>
      <w:r w:rsidR="00D00E77" w:rsidRPr="008E6AF6">
        <w:rPr>
          <w:sz w:val="24"/>
          <w:szCs w:val="24"/>
        </w:rPr>
        <w:t xml:space="preserve"> vendor database </w:t>
      </w:r>
      <w:r>
        <w:rPr>
          <w:sz w:val="24"/>
          <w:szCs w:val="24"/>
        </w:rPr>
        <w:t>is</w:t>
      </w:r>
      <w:r w:rsidR="00D00E77" w:rsidRPr="008E6AF6">
        <w:rPr>
          <w:sz w:val="24"/>
          <w:szCs w:val="24"/>
        </w:rPr>
        <w:t xml:space="preserve"> used to identify the types of vendors (i.e., minority-owned and women-owned) performing contracts for NCUA.  </w:t>
      </w:r>
    </w:p>
    <w:p w14:paraId="681C9398" w14:textId="7980EC46" w:rsidR="00517FEF" w:rsidRDefault="00517FEF">
      <w:pPr>
        <w:rPr>
          <w:sz w:val="24"/>
          <w:szCs w:val="24"/>
        </w:rPr>
      </w:pPr>
    </w:p>
    <w:p w14:paraId="61F52EFE" w14:textId="1836B3B9" w:rsidR="00517FEF" w:rsidRPr="00D64D3A" w:rsidRDefault="008762AF">
      <w:pPr>
        <w:rPr>
          <w:sz w:val="24"/>
          <w:szCs w:val="24"/>
        </w:rPr>
      </w:pPr>
      <w:r w:rsidRPr="00C57CAE">
        <w:rPr>
          <w:sz w:val="24"/>
          <w:szCs w:val="24"/>
        </w:rPr>
        <w:t>It is estimated that a</w:t>
      </w:r>
      <w:r w:rsidR="00517FEF" w:rsidRPr="00C57CAE">
        <w:rPr>
          <w:sz w:val="24"/>
          <w:szCs w:val="24"/>
        </w:rPr>
        <w:t xml:space="preserve"> CU-</w:t>
      </w:r>
      <w:r w:rsidR="00B8190D" w:rsidRPr="00C57CAE">
        <w:rPr>
          <w:sz w:val="24"/>
          <w:szCs w:val="24"/>
        </w:rPr>
        <w:t>9</w:t>
      </w:r>
      <w:r w:rsidR="00517FEF" w:rsidRPr="00C57CAE">
        <w:rPr>
          <w:sz w:val="24"/>
          <w:szCs w:val="24"/>
        </w:rPr>
        <w:t xml:space="preserve"> </w:t>
      </w:r>
      <w:r w:rsidRPr="00C57CAE">
        <w:rPr>
          <w:sz w:val="24"/>
          <w:szCs w:val="24"/>
        </w:rPr>
        <w:t xml:space="preserve">analyst </w:t>
      </w:r>
      <w:r w:rsidR="00517FEF" w:rsidRPr="00C57CAE">
        <w:rPr>
          <w:sz w:val="24"/>
          <w:szCs w:val="24"/>
        </w:rPr>
        <w:t xml:space="preserve">spends an hour a month </w:t>
      </w:r>
      <w:r w:rsidRPr="00C57CAE">
        <w:rPr>
          <w:sz w:val="24"/>
          <w:szCs w:val="24"/>
        </w:rPr>
        <w:t>managing the database</w:t>
      </w:r>
      <w:r w:rsidR="00D02F77" w:rsidRPr="00C57CAE">
        <w:rPr>
          <w:sz w:val="24"/>
          <w:szCs w:val="24"/>
        </w:rPr>
        <w:t>,</w:t>
      </w:r>
      <w:r w:rsidRPr="00C57CAE">
        <w:rPr>
          <w:sz w:val="24"/>
          <w:szCs w:val="24"/>
        </w:rPr>
        <w:t xml:space="preserve"> for an annual </w:t>
      </w:r>
      <w:r w:rsidR="00D02F77" w:rsidRPr="00C57CAE">
        <w:rPr>
          <w:sz w:val="24"/>
          <w:szCs w:val="24"/>
        </w:rPr>
        <w:t xml:space="preserve">estimated </w:t>
      </w:r>
      <w:r w:rsidRPr="00C57CAE">
        <w:rPr>
          <w:sz w:val="24"/>
          <w:szCs w:val="24"/>
        </w:rPr>
        <w:t>cost</w:t>
      </w:r>
      <w:r w:rsidR="00D02F77" w:rsidRPr="00C57CAE">
        <w:rPr>
          <w:sz w:val="24"/>
          <w:szCs w:val="24"/>
        </w:rPr>
        <w:t>s</w:t>
      </w:r>
      <w:r w:rsidRPr="00C57CAE">
        <w:rPr>
          <w:sz w:val="24"/>
          <w:szCs w:val="24"/>
        </w:rPr>
        <w:t xml:space="preserve"> of </w:t>
      </w:r>
      <w:r w:rsidR="00D02F77" w:rsidRPr="00C57CAE">
        <w:rPr>
          <w:sz w:val="24"/>
          <w:szCs w:val="24"/>
        </w:rPr>
        <w:t>$</w:t>
      </w:r>
      <w:r w:rsidR="00C57CAE" w:rsidRPr="00C57CAE">
        <w:rPr>
          <w:sz w:val="24"/>
          <w:szCs w:val="24"/>
        </w:rPr>
        <w:t>360</w:t>
      </w:r>
      <w:r w:rsidR="00C57CAE">
        <w:rPr>
          <w:sz w:val="24"/>
          <w:szCs w:val="24"/>
        </w:rPr>
        <w:t xml:space="preserve"> </w:t>
      </w:r>
      <w:r w:rsidR="00C57CAE" w:rsidRPr="00C57CAE">
        <w:rPr>
          <w:sz w:val="24"/>
          <w:szCs w:val="24"/>
        </w:rPr>
        <w:t>[based on CU-9’s hourly wage rate of $30]</w:t>
      </w:r>
      <w:r w:rsidR="00D02F77" w:rsidRPr="00C57CAE">
        <w:rPr>
          <w:sz w:val="24"/>
          <w:szCs w:val="24"/>
        </w:rPr>
        <w:t>.</w:t>
      </w:r>
    </w:p>
    <w:p w14:paraId="01318157" w14:textId="77777777" w:rsidR="00943589" w:rsidRPr="008E6AF6" w:rsidRDefault="00943589">
      <w:pPr>
        <w:rPr>
          <w:sz w:val="24"/>
          <w:szCs w:val="24"/>
        </w:rPr>
      </w:pPr>
    </w:p>
    <w:p w14:paraId="547140C2" w14:textId="77777777" w:rsidR="00FE26D8" w:rsidRPr="00FE26D8" w:rsidRDefault="00FE26D8" w:rsidP="00FE26D8">
      <w:pPr>
        <w:rPr>
          <w:b/>
          <w:sz w:val="24"/>
          <w:szCs w:val="24"/>
        </w:rPr>
      </w:pPr>
      <w:r w:rsidRPr="00FE26D8">
        <w:rPr>
          <w:b/>
          <w:sz w:val="24"/>
          <w:szCs w:val="24"/>
        </w:rPr>
        <w:t>15.</w:t>
      </w:r>
      <w:r w:rsidRPr="00FE26D8">
        <w:rPr>
          <w:b/>
          <w:sz w:val="24"/>
          <w:szCs w:val="24"/>
        </w:rPr>
        <w:tab/>
        <w:t>Changes in burden.</w:t>
      </w:r>
    </w:p>
    <w:p w14:paraId="0230D6AF" w14:textId="77777777" w:rsidR="00943589" w:rsidRPr="008E6AF6" w:rsidRDefault="00943589">
      <w:pPr>
        <w:rPr>
          <w:sz w:val="24"/>
          <w:szCs w:val="24"/>
        </w:rPr>
      </w:pPr>
    </w:p>
    <w:p w14:paraId="46958845" w14:textId="58191E72" w:rsidR="00D05926" w:rsidRDefault="00B73A01">
      <w:pPr>
        <w:rPr>
          <w:sz w:val="24"/>
          <w:szCs w:val="24"/>
        </w:rPr>
      </w:pPr>
      <w:r>
        <w:rPr>
          <w:sz w:val="24"/>
          <w:szCs w:val="24"/>
        </w:rPr>
        <w:t xml:space="preserve">This is an extension of the currently approved collection.  </w:t>
      </w:r>
      <w:r w:rsidR="00A80BB5">
        <w:rPr>
          <w:sz w:val="24"/>
          <w:szCs w:val="24"/>
        </w:rPr>
        <w:t>There was a reduction of 800 respondents based on the actual number of forms received; for a reduction of 134 burden hours.</w:t>
      </w:r>
    </w:p>
    <w:p w14:paraId="3E804EE1" w14:textId="77777777" w:rsidR="00A80BB5" w:rsidRPr="008E6AF6" w:rsidRDefault="00A80BB5">
      <w:pPr>
        <w:rPr>
          <w:sz w:val="24"/>
          <w:szCs w:val="24"/>
        </w:rPr>
      </w:pPr>
    </w:p>
    <w:p w14:paraId="461965FC" w14:textId="77777777" w:rsidR="00FE26D8" w:rsidRPr="00FE26D8" w:rsidRDefault="00FE26D8" w:rsidP="00FE26D8">
      <w:pPr>
        <w:rPr>
          <w:b/>
          <w:sz w:val="24"/>
          <w:szCs w:val="24"/>
        </w:rPr>
      </w:pPr>
      <w:r w:rsidRPr="00FE26D8">
        <w:rPr>
          <w:b/>
          <w:sz w:val="24"/>
          <w:szCs w:val="24"/>
        </w:rPr>
        <w:t>16.</w:t>
      </w:r>
      <w:r w:rsidRPr="00FE26D8">
        <w:rPr>
          <w:b/>
          <w:sz w:val="24"/>
          <w:szCs w:val="24"/>
        </w:rPr>
        <w:tab/>
        <w:t>Information collection planned for statistical purposes.</w:t>
      </w:r>
    </w:p>
    <w:p w14:paraId="02FCEE6F" w14:textId="77777777" w:rsidR="00943589" w:rsidRPr="008E6AF6" w:rsidRDefault="00943589">
      <w:pPr>
        <w:rPr>
          <w:sz w:val="24"/>
          <w:szCs w:val="24"/>
        </w:rPr>
      </w:pPr>
    </w:p>
    <w:p w14:paraId="3C53BBFE" w14:textId="77777777" w:rsidR="00943589" w:rsidRPr="008E6AF6" w:rsidRDefault="00B337C0">
      <w:pPr>
        <w:rPr>
          <w:sz w:val="24"/>
          <w:szCs w:val="24"/>
        </w:rPr>
      </w:pPr>
      <w:r w:rsidRPr="008E6AF6">
        <w:rPr>
          <w:sz w:val="24"/>
          <w:szCs w:val="24"/>
        </w:rPr>
        <w:t xml:space="preserve">There are no plans for publication of </w:t>
      </w:r>
      <w:r w:rsidR="00D00E77" w:rsidRPr="008E6AF6">
        <w:rPr>
          <w:sz w:val="24"/>
          <w:szCs w:val="24"/>
        </w:rPr>
        <w:t xml:space="preserve">individual vendor </w:t>
      </w:r>
      <w:r w:rsidR="00943589" w:rsidRPr="008E6AF6">
        <w:rPr>
          <w:sz w:val="24"/>
          <w:szCs w:val="24"/>
        </w:rPr>
        <w:t>results.</w:t>
      </w:r>
      <w:r w:rsidR="00D00E77" w:rsidRPr="008E6AF6">
        <w:rPr>
          <w:sz w:val="24"/>
          <w:szCs w:val="24"/>
        </w:rPr>
        <w:t xml:space="preserve">  NCUA is required to provide a report to Congress regarding the total amounts paid to firms that have been identified as minority-owned and women-owned.  This report to Congress is made public; however, the individual vendor information provided by NCUA vendors is not published.</w:t>
      </w:r>
    </w:p>
    <w:p w14:paraId="735FC46F" w14:textId="77777777" w:rsidR="00943589" w:rsidRPr="008E6AF6" w:rsidRDefault="00943589">
      <w:pPr>
        <w:rPr>
          <w:sz w:val="24"/>
          <w:szCs w:val="24"/>
        </w:rPr>
      </w:pPr>
    </w:p>
    <w:p w14:paraId="1D12F0D2" w14:textId="77777777" w:rsidR="00FE26D8" w:rsidRPr="00FE26D8" w:rsidRDefault="00FE26D8" w:rsidP="00FE26D8">
      <w:pPr>
        <w:rPr>
          <w:b/>
          <w:sz w:val="24"/>
          <w:szCs w:val="24"/>
        </w:rPr>
      </w:pPr>
      <w:r w:rsidRPr="00FE26D8">
        <w:rPr>
          <w:b/>
          <w:sz w:val="24"/>
          <w:szCs w:val="24"/>
        </w:rPr>
        <w:t>17.</w:t>
      </w:r>
      <w:r w:rsidRPr="00FE26D8">
        <w:rPr>
          <w:b/>
          <w:sz w:val="24"/>
          <w:szCs w:val="24"/>
        </w:rPr>
        <w:tab/>
        <w:t>Request non-display the expiration date of the OMB control number.</w:t>
      </w:r>
    </w:p>
    <w:p w14:paraId="77BF8581" w14:textId="77777777" w:rsidR="00943589" w:rsidRPr="008E6AF6" w:rsidRDefault="00943589">
      <w:pPr>
        <w:rPr>
          <w:sz w:val="24"/>
          <w:szCs w:val="24"/>
        </w:rPr>
      </w:pPr>
    </w:p>
    <w:p w14:paraId="53E6EB9C" w14:textId="08AABAC5" w:rsidR="00B73A01" w:rsidRPr="00B73A01" w:rsidRDefault="00FF3CE8" w:rsidP="00B73A01">
      <w:pPr>
        <w:rPr>
          <w:sz w:val="24"/>
          <w:szCs w:val="24"/>
        </w:rPr>
      </w:pPr>
      <w:r w:rsidRPr="008E6AF6">
        <w:rPr>
          <w:sz w:val="24"/>
          <w:szCs w:val="24"/>
        </w:rPr>
        <w:t>The display of the OMB expiration date may cause confusion on the date the information is needed by the agency.  Non-display is requested</w:t>
      </w:r>
      <w:r w:rsidR="00B337C0" w:rsidRPr="008E6AF6">
        <w:rPr>
          <w:sz w:val="24"/>
          <w:szCs w:val="24"/>
        </w:rPr>
        <w:t>.</w:t>
      </w:r>
      <w:r w:rsidR="00B73A01">
        <w:rPr>
          <w:sz w:val="24"/>
          <w:szCs w:val="24"/>
        </w:rPr>
        <w:t xml:space="preserve"> </w:t>
      </w:r>
      <w:r w:rsidR="00B73A01" w:rsidRPr="00B73A01">
        <w:rPr>
          <w:sz w:val="24"/>
          <w:szCs w:val="24"/>
        </w:rPr>
        <w:t xml:space="preserve">The OMB control number and expiration date associated with this PRA submission will be displayed on the Federal Government’s electronic PRA docket at </w:t>
      </w:r>
      <w:hyperlink r:id="rId11" w:history="1">
        <w:r w:rsidR="00B73A01" w:rsidRPr="00B73A01">
          <w:rPr>
            <w:rStyle w:val="Hyperlink"/>
            <w:sz w:val="24"/>
            <w:szCs w:val="24"/>
          </w:rPr>
          <w:t>www.reginfo.gov</w:t>
        </w:r>
      </w:hyperlink>
      <w:r w:rsidR="00B73A01" w:rsidRPr="00B73A01">
        <w:rPr>
          <w:sz w:val="24"/>
          <w:szCs w:val="24"/>
        </w:rPr>
        <w:t>.</w:t>
      </w:r>
    </w:p>
    <w:p w14:paraId="672DB53B" w14:textId="77777777" w:rsidR="00943589" w:rsidRPr="008E6AF6" w:rsidRDefault="00943589">
      <w:pPr>
        <w:rPr>
          <w:sz w:val="24"/>
          <w:szCs w:val="24"/>
        </w:rPr>
      </w:pPr>
    </w:p>
    <w:p w14:paraId="2BB9E8B6" w14:textId="77777777" w:rsidR="00FE26D8" w:rsidRPr="00FE26D8" w:rsidRDefault="00FE26D8" w:rsidP="00FE26D8">
      <w:pPr>
        <w:rPr>
          <w:b/>
          <w:sz w:val="24"/>
          <w:szCs w:val="24"/>
        </w:rPr>
      </w:pPr>
      <w:r w:rsidRPr="00FE26D8">
        <w:rPr>
          <w:b/>
          <w:sz w:val="24"/>
          <w:szCs w:val="24"/>
        </w:rPr>
        <w:t>18.</w:t>
      </w:r>
      <w:r w:rsidRPr="00FE26D8">
        <w:rPr>
          <w:b/>
          <w:sz w:val="24"/>
          <w:szCs w:val="24"/>
        </w:rPr>
        <w:tab/>
        <w:t>Exceptions to Certification for Paperwork Reduction Act Submissions</w:t>
      </w:r>
    </w:p>
    <w:p w14:paraId="189D7737" w14:textId="77777777" w:rsidR="00943589" w:rsidRPr="008E6AF6" w:rsidRDefault="00943589">
      <w:pPr>
        <w:rPr>
          <w:sz w:val="24"/>
          <w:szCs w:val="24"/>
        </w:rPr>
      </w:pPr>
    </w:p>
    <w:p w14:paraId="6BF334D9" w14:textId="4FE143AA" w:rsidR="00943589" w:rsidRDefault="00B337C0">
      <w:pPr>
        <w:rPr>
          <w:sz w:val="24"/>
          <w:szCs w:val="24"/>
        </w:rPr>
      </w:pPr>
      <w:r w:rsidRPr="008E6AF6">
        <w:rPr>
          <w:sz w:val="24"/>
          <w:szCs w:val="24"/>
        </w:rPr>
        <w:t>There are no exceptions to the certification statement</w:t>
      </w:r>
      <w:r w:rsidR="00943589" w:rsidRPr="008E6AF6">
        <w:rPr>
          <w:sz w:val="24"/>
          <w:szCs w:val="24"/>
        </w:rPr>
        <w:t>.</w:t>
      </w:r>
    </w:p>
    <w:p w14:paraId="0FEDC01B" w14:textId="2329044E" w:rsidR="00FE26D8" w:rsidRDefault="00FE26D8">
      <w:pPr>
        <w:rPr>
          <w:sz w:val="24"/>
          <w:szCs w:val="24"/>
        </w:rPr>
      </w:pPr>
    </w:p>
    <w:p w14:paraId="7796DCFB" w14:textId="110C7457" w:rsidR="00FE26D8" w:rsidRDefault="00FE26D8">
      <w:pPr>
        <w:rPr>
          <w:sz w:val="24"/>
          <w:szCs w:val="24"/>
        </w:rPr>
      </w:pPr>
    </w:p>
    <w:p w14:paraId="25D7D9BD" w14:textId="77777777" w:rsidR="00FE26D8" w:rsidRDefault="00FE26D8">
      <w:pPr>
        <w:rPr>
          <w:sz w:val="24"/>
          <w:szCs w:val="24"/>
        </w:rPr>
      </w:pPr>
    </w:p>
    <w:p w14:paraId="0EF4360C" w14:textId="33304C3E" w:rsidR="00FE26D8" w:rsidRPr="00FE26D8" w:rsidRDefault="00FE26D8" w:rsidP="00FE26D8">
      <w:pPr>
        <w:pStyle w:val="ListParagraph"/>
        <w:numPr>
          <w:ilvl w:val="0"/>
          <w:numId w:val="10"/>
        </w:numPr>
        <w:suppressAutoHyphens/>
        <w:overflowPunct/>
        <w:autoSpaceDE/>
        <w:autoSpaceDN/>
        <w:adjustRightInd/>
        <w:ind w:hanging="720"/>
        <w:textAlignment w:val="auto"/>
        <w:rPr>
          <w:b/>
          <w:caps/>
        </w:rPr>
      </w:pPr>
      <w:r w:rsidRPr="00FE26D8">
        <w:rPr>
          <w:b/>
          <w:caps/>
        </w:rPr>
        <w:t>Collections of Information Employing Statistical Methods</w:t>
      </w:r>
    </w:p>
    <w:p w14:paraId="655A0431" w14:textId="297513F8" w:rsidR="00FE26D8" w:rsidRDefault="00FE26D8">
      <w:pPr>
        <w:rPr>
          <w:sz w:val="24"/>
          <w:szCs w:val="24"/>
        </w:rPr>
      </w:pPr>
    </w:p>
    <w:p w14:paraId="0B8BE0E5" w14:textId="06C984E4" w:rsidR="00B73A01" w:rsidRPr="008E6AF6" w:rsidRDefault="00B73A01">
      <w:pPr>
        <w:rPr>
          <w:sz w:val="24"/>
          <w:szCs w:val="24"/>
        </w:rPr>
      </w:pPr>
      <w:r>
        <w:rPr>
          <w:sz w:val="24"/>
          <w:szCs w:val="24"/>
        </w:rPr>
        <w:t>This collection does not involve statistical methods.</w:t>
      </w:r>
    </w:p>
    <w:sectPr w:rsidR="00B73A01" w:rsidRPr="008E6AF6" w:rsidSect="007C2615">
      <w:footerReference w:type="default" r:id="rId12"/>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57A90" w14:textId="77777777" w:rsidR="009A06C0" w:rsidRDefault="009A06C0">
      <w:r>
        <w:separator/>
      </w:r>
    </w:p>
  </w:endnote>
  <w:endnote w:type="continuationSeparator" w:id="0">
    <w:p w14:paraId="5D00903B" w14:textId="77777777" w:rsidR="009A06C0" w:rsidRDefault="009A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35628"/>
      <w:docPartObj>
        <w:docPartGallery w:val="Page Numbers (Bottom of Page)"/>
        <w:docPartUnique/>
      </w:docPartObj>
    </w:sdtPr>
    <w:sdtEndPr>
      <w:rPr>
        <w:noProof/>
        <w:sz w:val="24"/>
        <w:szCs w:val="24"/>
      </w:rPr>
    </w:sdtEndPr>
    <w:sdtContent>
      <w:p w14:paraId="054DAF77" w14:textId="63991602" w:rsidR="007C2615" w:rsidRDefault="00A80BB5" w:rsidP="007C2615">
        <w:pPr>
          <w:pStyle w:val="Footer"/>
          <w:tabs>
            <w:tab w:val="clear" w:pos="8640"/>
            <w:tab w:val="right" w:pos="9360"/>
          </w:tabs>
        </w:pPr>
        <w:r>
          <w:rPr>
            <w:i/>
          </w:rPr>
          <w:t xml:space="preserve">OMB #3133-0185; MAY </w:t>
        </w:r>
        <w:r w:rsidR="007C2615" w:rsidRPr="007C2615">
          <w:rPr>
            <w:i/>
          </w:rPr>
          <w:t>2019</w:t>
        </w:r>
        <w:r w:rsidR="007C2615">
          <w:tab/>
        </w:r>
        <w:r w:rsidR="007C2615">
          <w:tab/>
        </w:r>
        <w:r w:rsidR="007C2615" w:rsidRPr="007C2615">
          <w:rPr>
            <w:sz w:val="24"/>
            <w:szCs w:val="24"/>
          </w:rPr>
          <w:fldChar w:fldCharType="begin"/>
        </w:r>
        <w:r w:rsidR="007C2615" w:rsidRPr="007C2615">
          <w:rPr>
            <w:sz w:val="24"/>
            <w:szCs w:val="24"/>
          </w:rPr>
          <w:instrText xml:space="preserve"> PAGE   \* MERGEFORMAT </w:instrText>
        </w:r>
        <w:r w:rsidR="007C2615" w:rsidRPr="007C2615">
          <w:rPr>
            <w:sz w:val="24"/>
            <w:szCs w:val="24"/>
          </w:rPr>
          <w:fldChar w:fldCharType="separate"/>
        </w:r>
        <w:r w:rsidR="00C42FCD">
          <w:rPr>
            <w:noProof/>
            <w:sz w:val="24"/>
            <w:szCs w:val="24"/>
          </w:rPr>
          <w:t>1</w:t>
        </w:r>
        <w:r w:rsidR="007C2615" w:rsidRPr="007C2615">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4D89" w14:textId="77777777" w:rsidR="009A06C0" w:rsidRDefault="009A06C0">
      <w:r>
        <w:separator/>
      </w:r>
    </w:p>
  </w:footnote>
  <w:footnote w:type="continuationSeparator" w:id="0">
    <w:p w14:paraId="4BE4A839" w14:textId="77777777" w:rsidR="009A06C0" w:rsidRDefault="009A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44D8E6"/>
    <w:lvl w:ilvl="0">
      <w:numFmt w:val="bullet"/>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D607D9"/>
    <w:multiLevelType w:val="hybridMultilevel"/>
    <w:tmpl w:val="5D001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84534"/>
    <w:multiLevelType w:val="hybridMultilevel"/>
    <w:tmpl w:val="F0ACA6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6"/>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8">
    <w:abstractNumId w:val="2"/>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5A"/>
    <w:rsid w:val="00014E5C"/>
    <w:rsid w:val="00043224"/>
    <w:rsid w:val="000555DE"/>
    <w:rsid w:val="00064A90"/>
    <w:rsid w:val="000806DF"/>
    <w:rsid w:val="0009384F"/>
    <w:rsid w:val="000D60C1"/>
    <w:rsid w:val="001B6D1B"/>
    <w:rsid w:val="001D4BAE"/>
    <w:rsid w:val="002242C7"/>
    <w:rsid w:val="0023071C"/>
    <w:rsid w:val="00232A9C"/>
    <w:rsid w:val="002868AF"/>
    <w:rsid w:val="002C6EFB"/>
    <w:rsid w:val="003379A8"/>
    <w:rsid w:val="00384686"/>
    <w:rsid w:val="003921AF"/>
    <w:rsid w:val="00396937"/>
    <w:rsid w:val="003E3783"/>
    <w:rsid w:val="003F69B2"/>
    <w:rsid w:val="00410BDE"/>
    <w:rsid w:val="00414989"/>
    <w:rsid w:val="004466E1"/>
    <w:rsid w:val="004B627E"/>
    <w:rsid w:val="00501499"/>
    <w:rsid w:val="00517FEF"/>
    <w:rsid w:val="0058505A"/>
    <w:rsid w:val="00603EF5"/>
    <w:rsid w:val="00615A4F"/>
    <w:rsid w:val="00657BC1"/>
    <w:rsid w:val="00666348"/>
    <w:rsid w:val="006713D2"/>
    <w:rsid w:val="006C3CF4"/>
    <w:rsid w:val="006F23A8"/>
    <w:rsid w:val="007148B3"/>
    <w:rsid w:val="00724A90"/>
    <w:rsid w:val="00733D89"/>
    <w:rsid w:val="00753830"/>
    <w:rsid w:val="00763A4E"/>
    <w:rsid w:val="007A39CC"/>
    <w:rsid w:val="007C2615"/>
    <w:rsid w:val="007D2DFC"/>
    <w:rsid w:val="00850A50"/>
    <w:rsid w:val="008541A0"/>
    <w:rsid w:val="00873929"/>
    <w:rsid w:val="008762AF"/>
    <w:rsid w:val="00882FDF"/>
    <w:rsid w:val="008E6AF6"/>
    <w:rsid w:val="00936D7F"/>
    <w:rsid w:val="00943589"/>
    <w:rsid w:val="00954995"/>
    <w:rsid w:val="009665E1"/>
    <w:rsid w:val="009A06C0"/>
    <w:rsid w:val="00A26395"/>
    <w:rsid w:val="00A51FFC"/>
    <w:rsid w:val="00A80BB5"/>
    <w:rsid w:val="00AD30DE"/>
    <w:rsid w:val="00B30E04"/>
    <w:rsid w:val="00B31AFE"/>
    <w:rsid w:val="00B337C0"/>
    <w:rsid w:val="00B33DFF"/>
    <w:rsid w:val="00B712AA"/>
    <w:rsid w:val="00B723D7"/>
    <w:rsid w:val="00B73A01"/>
    <w:rsid w:val="00B8190D"/>
    <w:rsid w:val="00BB6A7B"/>
    <w:rsid w:val="00BC5F5D"/>
    <w:rsid w:val="00BE52D7"/>
    <w:rsid w:val="00C05CA7"/>
    <w:rsid w:val="00C33635"/>
    <w:rsid w:val="00C42FCD"/>
    <w:rsid w:val="00C57CAE"/>
    <w:rsid w:val="00C863D7"/>
    <w:rsid w:val="00CE5FC4"/>
    <w:rsid w:val="00CF743A"/>
    <w:rsid w:val="00D00E77"/>
    <w:rsid w:val="00D02F77"/>
    <w:rsid w:val="00D05926"/>
    <w:rsid w:val="00D552BF"/>
    <w:rsid w:val="00D64D3A"/>
    <w:rsid w:val="00D7449B"/>
    <w:rsid w:val="00DA3472"/>
    <w:rsid w:val="00DC61B8"/>
    <w:rsid w:val="00DD3751"/>
    <w:rsid w:val="00E02640"/>
    <w:rsid w:val="00E70D2A"/>
    <w:rsid w:val="00E94D30"/>
    <w:rsid w:val="00EA0163"/>
    <w:rsid w:val="00EB05D4"/>
    <w:rsid w:val="00EF575E"/>
    <w:rsid w:val="00F15B8C"/>
    <w:rsid w:val="00F21B81"/>
    <w:rsid w:val="00FB1556"/>
    <w:rsid w:val="00FE26D8"/>
    <w:rsid w:val="00FE6587"/>
    <w:rsid w:val="00FF3CE8"/>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D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link w:val="FooterChar"/>
    <w:uiPriority w:val="99"/>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 w:type="paragraph" w:styleId="BodyTextIndent2">
    <w:name w:val="Body Text Indent 2"/>
    <w:basedOn w:val="Normal"/>
    <w:link w:val="BodyTextIndent2Char"/>
    <w:uiPriority w:val="99"/>
    <w:unhideWhenUsed/>
    <w:rsid w:val="008E6AF6"/>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basedOn w:val="DefaultParagraphFont"/>
    <w:link w:val="BodyTextIndent2"/>
    <w:uiPriority w:val="99"/>
    <w:rsid w:val="008E6AF6"/>
    <w:rPr>
      <w:sz w:val="24"/>
      <w:szCs w:val="24"/>
    </w:rPr>
  </w:style>
  <w:style w:type="paragraph" w:customStyle="1" w:styleId="Level1">
    <w:name w:val="Level 1"/>
    <w:basedOn w:val="Normal"/>
    <w:rsid w:val="00FE26D8"/>
    <w:pPr>
      <w:widowControl w:val="0"/>
      <w:numPr>
        <w:numId w:val="5"/>
      </w:numPr>
      <w:overflowPunct/>
      <w:ind w:left="474" w:hanging="186"/>
      <w:textAlignment w:val="auto"/>
      <w:outlineLvl w:val="0"/>
    </w:pPr>
    <w:rPr>
      <w:sz w:val="24"/>
      <w:szCs w:val="24"/>
    </w:rPr>
  </w:style>
  <w:style w:type="paragraph" w:customStyle="1" w:styleId="Level2">
    <w:name w:val="Level 2"/>
    <w:basedOn w:val="Normal"/>
    <w:rsid w:val="00FE26D8"/>
    <w:pPr>
      <w:widowControl w:val="0"/>
      <w:overflowPunct/>
      <w:ind w:left="722" w:hanging="361"/>
      <w:textAlignment w:val="auto"/>
    </w:pPr>
    <w:rPr>
      <w:sz w:val="24"/>
      <w:szCs w:val="24"/>
    </w:rPr>
  </w:style>
  <w:style w:type="paragraph" w:styleId="Header">
    <w:name w:val="header"/>
    <w:basedOn w:val="Normal"/>
    <w:link w:val="HeaderChar"/>
    <w:unhideWhenUsed/>
    <w:rsid w:val="007C2615"/>
    <w:pPr>
      <w:tabs>
        <w:tab w:val="center" w:pos="4680"/>
        <w:tab w:val="right" w:pos="9360"/>
      </w:tabs>
    </w:pPr>
  </w:style>
  <w:style w:type="character" w:customStyle="1" w:styleId="HeaderChar">
    <w:name w:val="Header Char"/>
    <w:basedOn w:val="DefaultParagraphFont"/>
    <w:link w:val="Header"/>
    <w:rsid w:val="007C2615"/>
  </w:style>
  <w:style w:type="character" w:customStyle="1" w:styleId="FooterChar">
    <w:name w:val="Footer Char"/>
    <w:basedOn w:val="DefaultParagraphFont"/>
    <w:link w:val="Footer"/>
    <w:uiPriority w:val="99"/>
    <w:rsid w:val="007C2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link w:val="FooterChar"/>
    <w:uiPriority w:val="99"/>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 w:type="paragraph" w:styleId="BodyTextIndent2">
    <w:name w:val="Body Text Indent 2"/>
    <w:basedOn w:val="Normal"/>
    <w:link w:val="BodyTextIndent2Char"/>
    <w:uiPriority w:val="99"/>
    <w:unhideWhenUsed/>
    <w:rsid w:val="008E6AF6"/>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basedOn w:val="DefaultParagraphFont"/>
    <w:link w:val="BodyTextIndent2"/>
    <w:uiPriority w:val="99"/>
    <w:rsid w:val="008E6AF6"/>
    <w:rPr>
      <w:sz w:val="24"/>
      <w:szCs w:val="24"/>
    </w:rPr>
  </w:style>
  <w:style w:type="paragraph" w:customStyle="1" w:styleId="Level1">
    <w:name w:val="Level 1"/>
    <w:basedOn w:val="Normal"/>
    <w:rsid w:val="00FE26D8"/>
    <w:pPr>
      <w:widowControl w:val="0"/>
      <w:numPr>
        <w:numId w:val="5"/>
      </w:numPr>
      <w:overflowPunct/>
      <w:ind w:left="474" w:hanging="186"/>
      <w:textAlignment w:val="auto"/>
      <w:outlineLvl w:val="0"/>
    </w:pPr>
    <w:rPr>
      <w:sz w:val="24"/>
      <w:szCs w:val="24"/>
    </w:rPr>
  </w:style>
  <w:style w:type="paragraph" w:customStyle="1" w:styleId="Level2">
    <w:name w:val="Level 2"/>
    <w:basedOn w:val="Normal"/>
    <w:rsid w:val="00FE26D8"/>
    <w:pPr>
      <w:widowControl w:val="0"/>
      <w:overflowPunct/>
      <w:ind w:left="722" w:hanging="361"/>
      <w:textAlignment w:val="auto"/>
    </w:pPr>
    <w:rPr>
      <w:sz w:val="24"/>
      <w:szCs w:val="24"/>
    </w:rPr>
  </w:style>
  <w:style w:type="paragraph" w:styleId="Header">
    <w:name w:val="header"/>
    <w:basedOn w:val="Normal"/>
    <w:link w:val="HeaderChar"/>
    <w:unhideWhenUsed/>
    <w:rsid w:val="007C2615"/>
    <w:pPr>
      <w:tabs>
        <w:tab w:val="center" w:pos="4680"/>
        <w:tab w:val="right" w:pos="9360"/>
      </w:tabs>
    </w:pPr>
  </w:style>
  <w:style w:type="character" w:customStyle="1" w:styleId="HeaderChar">
    <w:name w:val="Header Char"/>
    <w:basedOn w:val="DefaultParagraphFont"/>
    <w:link w:val="Header"/>
    <w:rsid w:val="007C2615"/>
  </w:style>
  <w:style w:type="character" w:customStyle="1" w:styleId="FooterChar">
    <w:name w:val="Footer Char"/>
    <w:basedOn w:val="DefaultParagraphFont"/>
    <w:link w:val="Footer"/>
    <w:uiPriority w:val="99"/>
    <w:rsid w:val="007C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 TargetMode="Externa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forms.ncua.gov/Pages/VendorRegForm.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A551-981A-4998-B40B-1FCABBE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SYSTEM</cp:lastModifiedBy>
  <cp:revision>2</cp:revision>
  <cp:lastPrinted>2013-05-16T11:59:00Z</cp:lastPrinted>
  <dcterms:created xsi:type="dcterms:W3CDTF">2019-05-30T18:24:00Z</dcterms:created>
  <dcterms:modified xsi:type="dcterms:W3CDTF">2019-05-30T18:24:00Z</dcterms:modified>
</cp:coreProperties>
</file>